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B3" w:rsidRPr="00261540" w:rsidRDefault="00261540" w:rsidP="007161A1">
      <w:pPr>
        <w:tabs>
          <w:tab w:val="left" w:pos="5040"/>
        </w:tabs>
        <w:rPr>
          <w:lang w:val="en-US"/>
        </w:rPr>
      </w:pPr>
      <w:r>
        <w:rPr>
          <w:lang w:val="en-US"/>
        </w:rPr>
        <w:t xml:space="preserve"> </w:t>
      </w:r>
    </w:p>
    <w:p w:rsidR="005E5A02" w:rsidRPr="003F3850" w:rsidRDefault="005E5A02" w:rsidP="00CD3EB3">
      <w:pPr>
        <w:jc w:val="center"/>
        <w:rPr>
          <w:rFonts w:ascii="Sylfaen" w:hAnsi="Sylfaen"/>
        </w:rPr>
        <w:sectPr w:rsidR="005E5A02" w:rsidRPr="003F3850" w:rsidSect="00BC1F78">
          <w:type w:val="continuous"/>
          <w:pgSz w:w="11907" w:h="16840" w:code="9"/>
          <w:pgMar w:top="180" w:right="864" w:bottom="850" w:left="864" w:header="562" w:footer="562" w:gutter="0"/>
          <w:cols w:space="720"/>
        </w:sectPr>
      </w:pPr>
    </w:p>
    <w:p w:rsidR="007D0D8A" w:rsidRDefault="007406D6" w:rsidP="00CD3EB3">
      <w:pPr>
        <w:pStyle w:val="Style1"/>
        <w:widowControl/>
        <w:spacing w:before="67"/>
        <w:jc w:val="center"/>
        <w:rPr>
          <w:rStyle w:val="FontStyle11"/>
          <w:noProof/>
        </w:rPr>
      </w:pPr>
      <w:r w:rsidRPr="007406D6">
        <w:rPr>
          <w:rStyle w:val="FontStyle11"/>
          <w:noProof/>
        </w:rPr>
        <w:lastRenderedPageBreak/>
        <w:drawing>
          <wp:inline distT="0" distB="0" distL="0" distR="0">
            <wp:extent cx="1176968" cy="1050663"/>
            <wp:effectExtent l="19050" t="0" r="4132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68" cy="105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B1" w:rsidRPr="00106480" w:rsidRDefault="009B28B1" w:rsidP="007161A1">
      <w:pPr>
        <w:pStyle w:val="Style1"/>
        <w:widowControl/>
        <w:tabs>
          <w:tab w:val="left" w:pos="5040"/>
          <w:tab w:val="left" w:pos="5130"/>
        </w:tabs>
        <w:spacing w:before="67"/>
        <w:jc w:val="center"/>
        <w:rPr>
          <w:rStyle w:val="FontStyle11"/>
          <w:noProof/>
          <w:sz w:val="16"/>
          <w:szCs w:val="16"/>
        </w:rPr>
      </w:pPr>
    </w:p>
    <w:p w:rsidR="009B28B1" w:rsidRPr="009B28B1" w:rsidRDefault="009B28B1" w:rsidP="009B28B1">
      <w:pPr>
        <w:spacing w:line="360" w:lineRule="auto"/>
        <w:jc w:val="center"/>
        <w:rPr>
          <w:rStyle w:val="FontStyle11"/>
          <w:rFonts w:ascii="GHEA Grapalat" w:hAnsi="GHEA Grapalat"/>
          <w:noProof/>
          <w:sz w:val="28"/>
          <w:szCs w:val="28"/>
          <w:lang w:val="en-US"/>
        </w:rPr>
      </w:pPr>
      <w:r>
        <w:rPr>
          <w:rFonts w:ascii="GHEA Grapalat" w:hAnsi="GHEA Grapalat" w:cs="Sylfaen"/>
          <w:b/>
          <w:sz w:val="28"/>
          <w:szCs w:val="28"/>
        </w:rPr>
        <w:t>ՀԱՅԱՍՏԱՆԻ ՀԱՆՐԱՊԵՏՈՒԹՅԱՆ</w:t>
      </w:r>
      <w:r>
        <w:rPr>
          <w:rStyle w:val="FontStyle11"/>
          <w:rFonts w:ascii="GHEA Grapalat" w:hAnsi="GHEA Grapalat"/>
          <w:noProof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noProof/>
          <w:sz w:val="28"/>
          <w:szCs w:val="28"/>
          <w:lang w:val="en-US"/>
        </w:rPr>
        <w:t xml:space="preserve">ՔԱՂԱՔԱՇԻՆՈՒԹՅԱՆ </w:t>
      </w:r>
      <w:r>
        <w:rPr>
          <w:rFonts w:ascii="GHEA Grapalat" w:hAnsi="GHEA Grapalat" w:cs="Sylfaen"/>
          <w:b/>
          <w:sz w:val="28"/>
          <w:szCs w:val="28"/>
        </w:rPr>
        <w:t>ԿՈՄԻՏԵ</w:t>
      </w:r>
    </w:p>
    <w:tbl>
      <w:tblPr>
        <w:tblpPr w:leftFromText="180" w:rightFromText="180" w:vertAnchor="page" w:horzAnchor="margin" w:tblpXSpec="center" w:tblpY="3631"/>
        <w:tblW w:w="11113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1"/>
        <w:gridCol w:w="4732"/>
      </w:tblGrid>
      <w:tr w:rsidR="00106480" w:rsidRPr="003F3850" w:rsidTr="00BC1F78">
        <w:trPr>
          <w:trHeight w:val="611"/>
        </w:trPr>
        <w:tc>
          <w:tcPr>
            <w:tcW w:w="6381" w:type="dxa"/>
            <w:tcBorders>
              <w:top w:val="nil"/>
              <w:bottom w:val="nil"/>
            </w:tcBorders>
          </w:tcPr>
          <w:p w:rsidR="00106480" w:rsidRPr="003C7DA4" w:rsidRDefault="00106480" w:rsidP="00106480">
            <w:pPr>
              <w:ind w:left="240"/>
              <w:rPr>
                <w:rFonts w:ascii="GHEA Grapalat" w:hAnsi="GHEA Grapalat" w:cs="Arial LatArm"/>
                <w:sz w:val="14"/>
                <w:szCs w:val="14"/>
              </w:rPr>
            </w:pPr>
            <w:r w:rsidRPr="003C7DA4">
              <w:rPr>
                <w:rFonts w:ascii="GHEA Grapalat" w:hAnsi="GHEA Grapalat"/>
                <w:sz w:val="14"/>
                <w:szCs w:val="14"/>
              </w:rPr>
              <w:t xml:space="preserve">0010, </w:t>
            </w:r>
            <w:r w:rsidRPr="003C7DA4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3C7DA4">
              <w:rPr>
                <w:rFonts w:ascii="GHEA Grapalat" w:hAnsi="GHEA Grapalat" w:cs="Arial LatArm"/>
                <w:sz w:val="14"/>
                <w:szCs w:val="14"/>
              </w:rPr>
              <w:t>.</w:t>
            </w:r>
            <w:r w:rsidRPr="003C7DA4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r w:rsidRPr="003C7DA4">
              <w:rPr>
                <w:rFonts w:ascii="GHEA Grapalat" w:hAnsi="GHEA Grapalat" w:cs="Arial LatArm"/>
                <w:sz w:val="14"/>
                <w:szCs w:val="14"/>
              </w:rPr>
              <w:t xml:space="preserve">, </w:t>
            </w:r>
            <w:r w:rsidRPr="003C7DA4">
              <w:rPr>
                <w:rFonts w:ascii="GHEA Grapalat" w:hAnsi="GHEA Grapalat" w:cs="Sylfaen"/>
                <w:sz w:val="14"/>
                <w:szCs w:val="14"/>
              </w:rPr>
              <w:t>Հանրապետության հրապարակ, Կառավարական տուն 3</w:t>
            </w:r>
            <w:r w:rsidRPr="003C7DA4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</w:p>
          <w:p w:rsidR="00106480" w:rsidRPr="00784DDA" w:rsidRDefault="00536B5B" w:rsidP="00106480">
            <w:pPr>
              <w:ind w:left="240"/>
              <w:rPr>
                <w:rFonts w:ascii="GHEA Grapalat" w:hAnsi="GHEA Grapalat" w:cs="Arial LatArm"/>
                <w:sz w:val="14"/>
                <w:szCs w:val="14"/>
              </w:rPr>
            </w:pPr>
            <w:hyperlink r:id="rId9" w:history="1">
              <w:r w:rsidR="00106480" w:rsidRPr="00784DDA">
                <w:rPr>
                  <w:rStyle w:val="Hyperlink"/>
                  <w:rFonts w:ascii="GHEA Grapalat" w:hAnsi="GHEA Grapalat"/>
                  <w:sz w:val="14"/>
                  <w:szCs w:val="14"/>
                </w:rPr>
                <w:t>www.</w:t>
              </w:r>
            </w:hyperlink>
            <w:hyperlink r:id="rId10" w:history="1">
              <w:r w:rsidR="00106480" w:rsidRPr="00784DDA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minurban.am</w:t>
              </w:r>
            </w:hyperlink>
            <w:r w:rsidR="00106480" w:rsidRPr="00784DDA">
              <w:rPr>
                <w:sz w:val="14"/>
                <w:szCs w:val="14"/>
              </w:rPr>
              <w:t>,</w:t>
            </w:r>
            <w:r w:rsidR="00106480" w:rsidRPr="00784DDA">
              <w:rPr>
                <w:rFonts w:ascii="GHEA Grapalat" w:hAnsi="GHEA Grapalat"/>
                <w:sz w:val="14"/>
                <w:szCs w:val="14"/>
              </w:rPr>
              <w:t xml:space="preserve"> E-mail: </w:t>
            </w:r>
            <w:hyperlink r:id="rId11" w:history="1">
              <w:r w:rsidR="00106480" w:rsidRPr="00784DDA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info@minurban.am</w:t>
              </w:r>
            </w:hyperlink>
            <w:r w:rsidR="00106480" w:rsidRPr="00784DDA">
              <w:rPr>
                <w:rFonts w:ascii="GHEA Grapalat" w:hAnsi="GHEA Grapalat"/>
                <w:sz w:val="14"/>
                <w:szCs w:val="14"/>
              </w:rPr>
              <w:t xml:space="preserve">                                                                                               </w:t>
            </w:r>
          </w:p>
          <w:p w:rsidR="00106480" w:rsidRPr="00061A21" w:rsidRDefault="00106480" w:rsidP="00BC1F78">
            <w:pPr>
              <w:ind w:left="24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F44E23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</w:tc>
        <w:tc>
          <w:tcPr>
            <w:tcW w:w="4732" w:type="dxa"/>
            <w:tcBorders>
              <w:top w:val="nil"/>
              <w:bottom w:val="nil"/>
            </w:tcBorders>
          </w:tcPr>
          <w:p w:rsidR="00106480" w:rsidRDefault="00106480" w:rsidP="00106480">
            <w:pPr>
              <w:ind w:left="3200" w:hanging="3200"/>
              <w:rPr>
                <w:rFonts w:ascii="GHEA Grapalat" w:hAnsi="GHEA Grapalat"/>
                <w:i/>
                <w:sz w:val="16"/>
                <w:szCs w:val="16"/>
              </w:rPr>
            </w:pPr>
            <w:r w:rsidRPr="003F3850">
              <w:rPr>
                <w:rFonts w:ascii="Sylfaen" w:hAnsi="Sylfaen"/>
                <w:i/>
                <w:sz w:val="16"/>
                <w:szCs w:val="16"/>
              </w:rPr>
              <w:t xml:space="preserve">                       </w:t>
            </w:r>
          </w:p>
          <w:p w:rsidR="00106480" w:rsidRDefault="00106480" w:rsidP="00106480">
            <w:pPr>
              <w:ind w:left="3200" w:hanging="320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106480" w:rsidRPr="00BC1F78" w:rsidRDefault="00106480" w:rsidP="00BC1F78">
            <w:pPr>
              <w:ind w:left="3200" w:hanging="320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6"/>
                <w:szCs w:val="16"/>
              </w:rPr>
              <w:t>--</w:t>
            </w:r>
            <w:r w:rsidRPr="009E17F6">
              <w:rPr>
                <w:rFonts w:ascii="GHEA Grapalat" w:hAnsi="GHEA Grapalat"/>
                <w:i/>
                <w:sz w:val="16"/>
                <w:szCs w:val="16"/>
              </w:rPr>
              <w:t>-----</w:t>
            </w:r>
            <w:r>
              <w:rPr>
                <w:rFonts w:ascii="GHEA Grapalat" w:hAnsi="GHEA Grapalat"/>
                <w:i/>
                <w:sz w:val="16"/>
                <w:szCs w:val="16"/>
              </w:rPr>
              <w:t>---</w:t>
            </w:r>
            <w:r w:rsidRPr="009E17F6">
              <w:rPr>
                <w:rFonts w:ascii="GHEA Grapalat" w:hAnsi="GHEA Grapalat"/>
                <w:i/>
                <w:sz w:val="16"/>
                <w:szCs w:val="16"/>
              </w:rPr>
              <w:t>----------------- N -----</w:t>
            </w:r>
            <w:r>
              <w:rPr>
                <w:rFonts w:ascii="GHEA Grapalat" w:hAnsi="GHEA Grapalat"/>
                <w:i/>
                <w:sz w:val="16"/>
                <w:szCs w:val="16"/>
              </w:rPr>
              <w:t>-----</w:t>
            </w:r>
            <w:r w:rsidRPr="009E17F6">
              <w:rPr>
                <w:rFonts w:ascii="GHEA Grapalat" w:hAnsi="GHEA Grapalat"/>
                <w:i/>
                <w:sz w:val="16"/>
                <w:szCs w:val="16"/>
              </w:rPr>
              <w:t>--</w:t>
            </w:r>
            <w:r>
              <w:rPr>
                <w:rFonts w:ascii="GHEA Grapalat" w:hAnsi="GHEA Grapalat"/>
                <w:i/>
                <w:sz w:val="16"/>
                <w:szCs w:val="16"/>
              </w:rPr>
              <w:t>--------</w:t>
            </w:r>
            <w:r w:rsidRPr="009E17F6">
              <w:rPr>
                <w:rFonts w:ascii="GHEA Grapalat" w:hAnsi="GHEA Grapalat"/>
                <w:i/>
                <w:sz w:val="16"/>
                <w:szCs w:val="16"/>
              </w:rPr>
              <w:t xml:space="preserve">-------------------                                        </w:t>
            </w:r>
          </w:p>
        </w:tc>
      </w:tr>
    </w:tbl>
    <w:p w:rsidR="00A8166B" w:rsidRPr="00CD3C2A" w:rsidRDefault="00AE24C1" w:rsidP="00CD3C2A">
      <w:pPr>
        <w:spacing w:line="360" w:lineRule="auto"/>
        <w:jc w:val="both"/>
        <w:rPr>
          <w:rFonts w:ascii="GHEA Grapalat" w:hAnsi="GHEA Grapalat" w:cs="Sylfaen"/>
          <w:b/>
          <w:bCs/>
          <w:noProof/>
          <w:sz w:val="28"/>
          <w:szCs w:val="28"/>
          <w:lang w:val="en-US"/>
        </w:rPr>
        <w:sectPr w:rsidR="00A8166B" w:rsidRPr="00CD3C2A" w:rsidSect="00F02209">
          <w:type w:val="continuous"/>
          <w:pgSz w:w="11907" w:h="16840" w:code="9"/>
          <w:pgMar w:top="568" w:right="864" w:bottom="850" w:left="864" w:header="562" w:footer="562" w:gutter="0"/>
          <w:cols w:space="720"/>
        </w:sectPr>
      </w:pPr>
      <w:r w:rsidRPr="00AE24C1">
        <w:rPr>
          <w:rFonts w:ascii="Sylfaen" w:hAnsi="Sylfaen"/>
          <w:noProof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305435</wp:posOffset>
                </wp:positionV>
                <wp:extent cx="6946900" cy="0"/>
                <wp:effectExtent l="32385" t="35560" r="31115" b="3111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79BA8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24.05pt" to="531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" strokeweight="4.5pt">
                <v:stroke linestyle="thickThin"/>
              </v:line>
            </w:pict>
          </mc:Fallback>
        </mc:AlternateContent>
      </w:r>
      <w:r w:rsidR="00171EBD">
        <w:rPr>
          <w:rStyle w:val="FontStyle11"/>
          <w:rFonts w:ascii="GHEA Grapalat" w:hAnsi="GHEA Grapalat"/>
          <w:noProof/>
          <w:sz w:val="24"/>
          <w:szCs w:val="24"/>
          <w:lang w:val="en-US"/>
        </w:rPr>
        <w:t xml:space="preserve">                                                </w:t>
      </w:r>
      <w:r w:rsidR="007161A1">
        <w:rPr>
          <w:rStyle w:val="FontStyle11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171EBD">
        <w:rPr>
          <w:rStyle w:val="FontStyle11"/>
          <w:rFonts w:ascii="GHEA Grapalat" w:hAnsi="GHEA Grapalat"/>
          <w:noProof/>
          <w:sz w:val="24"/>
          <w:szCs w:val="24"/>
          <w:lang w:val="en-US"/>
        </w:rPr>
        <w:t xml:space="preserve">    </w:t>
      </w:r>
      <w:r w:rsidR="00B507D5">
        <w:rPr>
          <w:rStyle w:val="FontStyle11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D32A29">
        <w:rPr>
          <w:rStyle w:val="FontStyle11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7E064F" w:rsidRPr="005C5BA3">
        <w:rPr>
          <w:rStyle w:val="FontStyle11"/>
          <w:rFonts w:ascii="GHEA Grapalat" w:hAnsi="GHEA Grapalat"/>
          <w:noProof/>
          <w:sz w:val="28"/>
          <w:szCs w:val="28"/>
          <w:lang w:val="en-US"/>
        </w:rPr>
        <w:t>Ն</w:t>
      </w:r>
      <w:r w:rsidR="00171EBD">
        <w:rPr>
          <w:rStyle w:val="FontStyle11"/>
          <w:rFonts w:ascii="GHEA Grapalat" w:hAnsi="GHEA Grapalat"/>
          <w:noProof/>
          <w:sz w:val="28"/>
          <w:szCs w:val="28"/>
          <w:lang w:val="en-US"/>
        </w:rPr>
        <w:t xml:space="preserve"> </w:t>
      </w:r>
      <w:r w:rsidR="007E064F" w:rsidRPr="005C5BA3">
        <w:rPr>
          <w:rStyle w:val="FontStyle11"/>
          <w:rFonts w:ascii="GHEA Grapalat" w:hAnsi="GHEA Grapalat"/>
          <w:noProof/>
          <w:sz w:val="28"/>
          <w:szCs w:val="28"/>
          <w:lang w:val="en-US"/>
        </w:rPr>
        <w:t>Ա</w:t>
      </w:r>
      <w:r w:rsidR="00171EBD">
        <w:rPr>
          <w:rStyle w:val="FontStyle11"/>
          <w:rFonts w:ascii="GHEA Grapalat" w:hAnsi="GHEA Grapalat"/>
          <w:noProof/>
          <w:sz w:val="28"/>
          <w:szCs w:val="28"/>
          <w:lang w:val="en-US"/>
        </w:rPr>
        <w:t xml:space="preserve"> </w:t>
      </w:r>
      <w:r w:rsidR="007E064F" w:rsidRPr="005C5BA3">
        <w:rPr>
          <w:rStyle w:val="FontStyle11"/>
          <w:rFonts w:ascii="GHEA Grapalat" w:hAnsi="GHEA Grapalat"/>
          <w:noProof/>
          <w:sz w:val="28"/>
          <w:szCs w:val="28"/>
          <w:lang w:val="en-US"/>
        </w:rPr>
        <w:t>Խ</w:t>
      </w:r>
      <w:r w:rsidR="00171EBD">
        <w:rPr>
          <w:rStyle w:val="FontStyle11"/>
          <w:rFonts w:ascii="GHEA Grapalat" w:hAnsi="GHEA Grapalat"/>
          <w:noProof/>
          <w:sz w:val="28"/>
          <w:szCs w:val="28"/>
          <w:lang w:val="en-US"/>
        </w:rPr>
        <w:t xml:space="preserve"> </w:t>
      </w:r>
      <w:r w:rsidR="007E064F" w:rsidRPr="005C5BA3">
        <w:rPr>
          <w:rStyle w:val="FontStyle11"/>
          <w:rFonts w:ascii="GHEA Grapalat" w:hAnsi="GHEA Grapalat"/>
          <w:noProof/>
          <w:sz w:val="28"/>
          <w:szCs w:val="28"/>
          <w:lang w:val="en-US"/>
        </w:rPr>
        <w:t>Ա</w:t>
      </w:r>
      <w:r w:rsidR="00171EBD">
        <w:rPr>
          <w:rStyle w:val="FontStyle11"/>
          <w:rFonts w:ascii="GHEA Grapalat" w:hAnsi="GHEA Grapalat"/>
          <w:noProof/>
          <w:sz w:val="28"/>
          <w:szCs w:val="28"/>
          <w:lang w:val="en-US"/>
        </w:rPr>
        <w:t xml:space="preserve"> </w:t>
      </w:r>
      <w:r w:rsidR="00D32A29" w:rsidRPr="005C5BA3">
        <w:rPr>
          <w:rStyle w:val="FontStyle11"/>
          <w:rFonts w:ascii="GHEA Grapalat" w:hAnsi="GHEA Grapalat"/>
          <w:noProof/>
          <w:sz w:val="28"/>
          <w:szCs w:val="28"/>
          <w:lang w:val="en-US"/>
        </w:rPr>
        <w:t>Գ</w:t>
      </w:r>
      <w:r w:rsidR="00171EBD">
        <w:rPr>
          <w:rStyle w:val="FontStyle11"/>
          <w:rFonts w:ascii="GHEA Grapalat" w:hAnsi="GHEA Grapalat"/>
          <w:noProof/>
          <w:sz w:val="28"/>
          <w:szCs w:val="28"/>
          <w:lang w:val="en-US"/>
        </w:rPr>
        <w:t xml:space="preserve"> </w:t>
      </w:r>
      <w:r w:rsidR="00D32A29" w:rsidRPr="005C5BA3">
        <w:rPr>
          <w:rStyle w:val="FontStyle11"/>
          <w:rFonts w:ascii="GHEA Grapalat" w:hAnsi="GHEA Grapalat"/>
          <w:noProof/>
          <w:sz w:val="28"/>
          <w:szCs w:val="28"/>
          <w:lang w:val="en-US"/>
        </w:rPr>
        <w:t>Ա</w:t>
      </w:r>
      <w:r w:rsidR="00171EBD">
        <w:rPr>
          <w:rStyle w:val="FontStyle11"/>
          <w:rFonts w:ascii="GHEA Grapalat" w:hAnsi="GHEA Grapalat"/>
          <w:noProof/>
          <w:sz w:val="28"/>
          <w:szCs w:val="28"/>
          <w:lang w:val="en-US"/>
        </w:rPr>
        <w:t xml:space="preserve"> </w:t>
      </w:r>
      <w:r w:rsidR="00D32A29" w:rsidRPr="005C5BA3">
        <w:rPr>
          <w:rStyle w:val="FontStyle11"/>
          <w:rFonts w:ascii="GHEA Grapalat" w:hAnsi="GHEA Grapalat"/>
          <w:noProof/>
          <w:sz w:val="28"/>
          <w:szCs w:val="28"/>
          <w:lang w:val="en-US"/>
        </w:rPr>
        <w:t>Հ</w:t>
      </w:r>
    </w:p>
    <w:p w:rsidR="00153210" w:rsidRDefault="00153210" w:rsidP="00972ACB">
      <w:pPr>
        <w:pStyle w:val="mechtex"/>
        <w:ind w:right="-262"/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1C5F20" w:rsidRDefault="001C5F20" w:rsidP="001C5F20">
      <w:pPr>
        <w:ind w:left="-90" w:right="8"/>
        <w:jc w:val="right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ՀՀ </w:t>
      </w:r>
      <w:r>
        <w:rPr>
          <w:rFonts w:ascii="GHEA Grapalat" w:hAnsi="GHEA Grapalat" w:cs="GHEA Grapalat"/>
          <w:szCs w:val="24"/>
          <w:lang w:val="hy-AM"/>
        </w:rPr>
        <w:t>Գեղարքունիքի</w:t>
      </w:r>
      <w:r>
        <w:rPr>
          <w:rFonts w:ascii="GHEA Grapalat" w:hAnsi="GHEA Grapalat"/>
          <w:szCs w:val="24"/>
          <w:lang w:val="af-ZA"/>
        </w:rPr>
        <w:t xml:space="preserve"> մարզպետ</w:t>
      </w:r>
    </w:p>
    <w:p w:rsidR="001C5F20" w:rsidRDefault="001C5F20" w:rsidP="001C5F20">
      <w:pPr>
        <w:ind w:left="-90" w:right="8"/>
        <w:jc w:val="right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af-ZA"/>
        </w:rPr>
        <w:t xml:space="preserve">պարոն </w:t>
      </w:r>
      <w:r>
        <w:rPr>
          <w:rFonts w:ascii="GHEA Grapalat" w:hAnsi="GHEA Grapalat"/>
          <w:szCs w:val="24"/>
          <w:lang w:val="hy-AM"/>
        </w:rPr>
        <w:t>Կարեն ՍԱՐԳՍՅԱՆԻՆ</w:t>
      </w:r>
    </w:p>
    <w:p w:rsidR="001C5F20" w:rsidRDefault="001C5F20" w:rsidP="001C5F20">
      <w:pPr>
        <w:ind w:left="-90" w:right="8"/>
        <w:jc w:val="both"/>
        <w:rPr>
          <w:rFonts w:ascii="GHEA Grapalat" w:hAnsi="GHEA Grapalat" w:cs="GHEA Grapalat"/>
          <w:sz w:val="20"/>
          <w:lang w:val="de-DE"/>
        </w:rPr>
      </w:pPr>
    </w:p>
    <w:p w:rsidR="001C5F20" w:rsidRDefault="001C5F20" w:rsidP="00536B5B">
      <w:pPr>
        <w:spacing w:line="276" w:lineRule="auto"/>
        <w:rPr>
          <w:rFonts w:ascii="GHEA Grapalat" w:hAnsi="GHEA Grapalat" w:cs="GHEA Grapalat"/>
          <w:sz w:val="20"/>
          <w:lang w:val="de-DE"/>
        </w:rPr>
        <w:sectPr w:rsidR="001C5F20" w:rsidSect="001C5F20">
          <w:type w:val="continuous"/>
          <w:pgSz w:w="11907" w:h="16840"/>
          <w:pgMar w:top="568" w:right="747" w:bottom="850" w:left="1350" w:header="562" w:footer="562" w:gutter="0"/>
          <w:cols w:space="720"/>
        </w:sectPr>
      </w:pPr>
    </w:p>
    <w:p w:rsidR="001C5F20" w:rsidRDefault="001C5F20" w:rsidP="00536B5B">
      <w:pPr>
        <w:spacing w:line="276" w:lineRule="auto"/>
        <w:ind w:left="-90" w:right="8"/>
        <w:jc w:val="both"/>
        <w:rPr>
          <w:rFonts w:ascii="GHEA Grapalat" w:hAnsi="GHEA Grapalat" w:cs="GHEA Grapalat"/>
          <w:szCs w:val="24"/>
          <w:lang w:val="hy-AM"/>
        </w:rPr>
      </w:pPr>
      <w:r>
        <w:rPr>
          <w:rFonts w:ascii="GHEA Grapalat" w:hAnsi="GHEA Grapalat" w:cs="GHEA Grapalat"/>
          <w:sz w:val="20"/>
          <w:lang w:val="de-DE"/>
        </w:rPr>
        <w:lastRenderedPageBreak/>
        <w:t xml:space="preserve">                   </w:t>
      </w:r>
      <w:r>
        <w:rPr>
          <w:rFonts w:ascii="GHEA Grapalat" w:hAnsi="GHEA Grapalat" w:cs="Sylfaen"/>
          <w:szCs w:val="24"/>
        </w:rPr>
        <w:t>Հարգելի</w:t>
      </w:r>
      <w:r>
        <w:rPr>
          <w:rFonts w:ascii="GHEA Grapalat" w:hAnsi="GHEA Grapalat" w:cs="Sylfaen"/>
          <w:szCs w:val="24"/>
          <w:lang w:val="de-DE"/>
        </w:rPr>
        <w:t xml:space="preserve"> </w:t>
      </w:r>
      <w:r>
        <w:rPr>
          <w:rFonts w:ascii="GHEA Grapalat" w:hAnsi="GHEA Grapalat" w:cs="Sylfaen"/>
          <w:szCs w:val="24"/>
        </w:rPr>
        <w:t>պարոն</w:t>
      </w:r>
      <w:r>
        <w:rPr>
          <w:rFonts w:ascii="GHEA Grapalat" w:hAnsi="GHEA Grapalat" w:cs="Sylfaen"/>
          <w:szCs w:val="24"/>
          <w:lang w:val="de-DE"/>
        </w:rPr>
        <w:t xml:space="preserve"> </w:t>
      </w:r>
      <w:r>
        <w:rPr>
          <w:rFonts w:ascii="GHEA Grapalat" w:hAnsi="GHEA Grapalat" w:cs="Sylfaen"/>
          <w:szCs w:val="24"/>
        </w:rPr>
        <w:t>Սա</w:t>
      </w:r>
      <w:r>
        <w:rPr>
          <w:rFonts w:ascii="GHEA Grapalat" w:hAnsi="GHEA Grapalat" w:cs="Sylfaen"/>
          <w:szCs w:val="24"/>
          <w:lang w:val="ru-RU"/>
        </w:rPr>
        <w:t>րգսյան</w:t>
      </w:r>
    </w:p>
    <w:p w:rsidR="001C5F20" w:rsidRDefault="001C5F20" w:rsidP="00536B5B">
      <w:pPr>
        <w:spacing w:line="276" w:lineRule="auto"/>
        <w:ind w:left="-90" w:right="8"/>
        <w:jc w:val="both"/>
        <w:rPr>
          <w:rFonts w:ascii="GHEA Grapalat" w:hAnsi="GHEA Grapalat" w:cs="Sylfaen"/>
          <w:szCs w:val="24"/>
          <w:lang w:val="de-DE"/>
        </w:rPr>
      </w:pPr>
    </w:p>
    <w:p w:rsidR="001C5F20" w:rsidRDefault="001C5F20" w:rsidP="00536B5B">
      <w:pPr>
        <w:spacing w:line="276" w:lineRule="auto"/>
        <w:ind w:left="-360" w:right="8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           Ձեզ ե</w:t>
      </w:r>
      <w:r>
        <w:rPr>
          <w:rFonts w:ascii="GHEA Grapalat" w:hAnsi="GHEA Grapalat"/>
          <w:szCs w:val="24"/>
          <w:lang w:val="hy-AM"/>
        </w:rPr>
        <w:t>մ</w:t>
      </w:r>
      <w:r>
        <w:rPr>
          <w:rFonts w:ascii="GHEA Grapalat" w:hAnsi="GHEA Grapalat"/>
          <w:szCs w:val="24"/>
          <w:lang w:val="af-ZA"/>
        </w:rPr>
        <w:t xml:space="preserve"> տրամադրում </w:t>
      </w:r>
      <w:r>
        <w:rPr>
          <w:rFonts w:ascii="GHEA Grapalat" w:hAnsi="GHEA Grapalat"/>
          <w:lang w:val="hy-AM"/>
        </w:rPr>
        <w:t xml:space="preserve">ՀՀ Սևանա լճի ջրհավաք ավազանի առափնյա հատվածների քաղաքաշինական գոտևորման նախագծի մշակման տեխնիկական </w:t>
      </w:r>
      <w:r>
        <w:rPr>
          <w:rFonts w:ascii="GHEA Grapalat" w:hAnsi="GHEA Grapalat"/>
          <w:lang w:val="en-US"/>
        </w:rPr>
        <w:t>առաջադրանքի</w:t>
      </w:r>
      <w:r>
        <w:rPr>
          <w:rFonts w:ascii="GHEA Grapalat" w:hAnsi="GHEA Grapalat"/>
          <w:lang w:val="de-DE"/>
        </w:rPr>
        <w:t xml:space="preserve"> </w:t>
      </w:r>
      <w:r>
        <w:rPr>
          <w:rFonts w:ascii="GHEA Grapalat" w:hAnsi="GHEA Grapalat"/>
          <w:lang w:val="hy-AM"/>
        </w:rPr>
        <w:t xml:space="preserve">նախագծի </w:t>
      </w:r>
      <w:r>
        <w:rPr>
          <w:rFonts w:ascii="GHEA Grapalat" w:hAnsi="GHEA Grapalat"/>
          <w:szCs w:val="24"/>
          <w:lang w:val="af-ZA"/>
        </w:rPr>
        <w:t>վերաբերյալ քաղաքաշինական ծրագրային փաստաթղթերի մշակման աշխատանքները համակարգող միջգերատեսչական հանձնաժողովի դրական եզրակացությունը</w:t>
      </w:r>
      <w:r w:rsidRPr="00536B5B">
        <w:rPr>
          <w:rFonts w:ascii="GHEA Grapalat" w:hAnsi="GHEA Grapalat"/>
          <w:szCs w:val="24"/>
          <w:lang w:val="de-DE"/>
        </w:rPr>
        <w:t xml:space="preserve"> </w:t>
      </w:r>
      <w:r>
        <w:rPr>
          <w:rFonts w:ascii="GHEA Grapalat" w:hAnsi="GHEA Grapalat"/>
          <w:szCs w:val="24"/>
          <w:lang w:val="en-US"/>
        </w:rPr>
        <w:t>առաջադրանքը՝</w:t>
      </w:r>
      <w:r w:rsidRPr="00536B5B">
        <w:rPr>
          <w:rFonts w:ascii="GHEA Grapalat" w:hAnsi="GHEA Grapalat"/>
          <w:szCs w:val="24"/>
          <w:lang w:val="de-DE"/>
        </w:rPr>
        <w:t xml:space="preserve"> </w:t>
      </w:r>
      <w:r>
        <w:rPr>
          <w:rFonts w:ascii="GHEA Grapalat" w:hAnsi="GHEA Grapalat"/>
          <w:szCs w:val="24"/>
          <w:lang w:val="en-US"/>
        </w:rPr>
        <w:t>համապատասխան</w:t>
      </w:r>
      <w:r w:rsidRPr="00536B5B">
        <w:rPr>
          <w:rFonts w:ascii="GHEA Grapalat" w:hAnsi="GHEA Grapalat"/>
          <w:szCs w:val="24"/>
          <w:lang w:val="de-DE"/>
        </w:rPr>
        <w:t xml:space="preserve"> </w:t>
      </w:r>
      <w:r>
        <w:rPr>
          <w:rFonts w:ascii="GHEA Grapalat" w:hAnsi="GHEA Grapalat"/>
          <w:szCs w:val="24"/>
          <w:lang w:val="en-US"/>
        </w:rPr>
        <w:t>հիմնավորմամբ</w:t>
      </w:r>
      <w:r w:rsidRPr="00536B5B">
        <w:rPr>
          <w:rFonts w:ascii="GHEA Grapalat" w:hAnsi="GHEA Grapalat"/>
          <w:szCs w:val="24"/>
          <w:lang w:val="de-DE"/>
        </w:rPr>
        <w:t xml:space="preserve">, </w:t>
      </w:r>
      <w:r>
        <w:rPr>
          <w:rFonts w:ascii="GHEA Grapalat" w:hAnsi="GHEA Grapalat"/>
          <w:szCs w:val="24"/>
          <w:lang w:val="en-US"/>
        </w:rPr>
        <w:t>ամփոփ</w:t>
      </w:r>
      <w:r w:rsidRPr="00536B5B">
        <w:rPr>
          <w:rFonts w:ascii="GHEA Grapalat" w:hAnsi="GHEA Grapalat"/>
          <w:szCs w:val="24"/>
          <w:lang w:val="de-DE"/>
        </w:rPr>
        <w:t xml:space="preserve"> </w:t>
      </w:r>
      <w:r>
        <w:rPr>
          <w:rFonts w:ascii="GHEA Grapalat" w:hAnsi="GHEA Grapalat"/>
          <w:szCs w:val="24"/>
          <w:lang w:val="en-US"/>
        </w:rPr>
        <w:t>տեղեկանքը</w:t>
      </w:r>
      <w:r w:rsidRPr="00536B5B">
        <w:rPr>
          <w:rFonts w:ascii="GHEA Grapalat" w:hAnsi="GHEA Grapalat"/>
          <w:szCs w:val="24"/>
          <w:lang w:val="de-DE"/>
        </w:rPr>
        <w:t xml:space="preserve"> </w:t>
      </w:r>
      <w:r>
        <w:rPr>
          <w:rFonts w:ascii="GHEA Grapalat" w:hAnsi="GHEA Grapalat"/>
          <w:szCs w:val="24"/>
          <w:lang w:val="en-US"/>
        </w:rPr>
        <w:t>և</w:t>
      </w:r>
      <w:r w:rsidRPr="00536B5B">
        <w:rPr>
          <w:rFonts w:ascii="GHEA Grapalat" w:hAnsi="GHEA Grapalat"/>
          <w:szCs w:val="24"/>
          <w:lang w:val="de-DE"/>
        </w:rPr>
        <w:t xml:space="preserve"> </w:t>
      </w:r>
      <w:r>
        <w:rPr>
          <w:rFonts w:ascii="GHEA Grapalat" w:hAnsi="GHEA Grapalat"/>
          <w:szCs w:val="24"/>
          <w:lang w:val="en-US"/>
        </w:rPr>
        <w:t>շահագրգիռ</w:t>
      </w:r>
      <w:r w:rsidRPr="00536B5B">
        <w:rPr>
          <w:rFonts w:ascii="GHEA Grapalat" w:hAnsi="GHEA Grapalat"/>
          <w:szCs w:val="24"/>
          <w:lang w:val="de-DE"/>
        </w:rPr>
        <w:t xml:space="preserve"> </w:t>
      </w:r>
      <w:r>
        <w:rPr>
          <w:rFonts w:ascii="GHEA Grapalat" w:hAnsi="GHEA Grapalat"/>
          <w:szCs w:val="24"/>
          <w:lang w:val="en-US"/>
        </w:rPr>
        <w:t>մարմինների</w:t>
      </w:r>
      <w:r w:rsidRPr="00536B5B">
        <w:rPr>
          <w:rFonts w:ascii="GHEA Grapalat" w:hAnsi="GHEA Grapalat"/>
          <w:szCs w:val="24"/>
          <w:lang w:val="de-DE"/>
        </w:rPr>
        <w:t xml:space="preserve"> </w:t>
      </w:r>
      <w:r>
        <w:rPr>
          <w:rFonts w:ascii="GHEA Grapalat" w:hAnsi="GHEA Grapalat"/>
          <w:szCs w:val="24"/>
          <w:lang w:val="en-US"/>
        </w:rPr>
        <w:t>կողմից</w:t>
      </w:r>
      <w:r w:rsidRPr="00536B5B">
        <w:rPr>
          <w:rFonts w:ascii="GHEA Grapalat" w:hAnsi="GHEA Grapalat"/>
          <w:szCs w:val="24"/>
          <w:lang w:val="de-DE"/>
        </w:rPr>
        <w:t xml:space="preserve"> </w:t>
      </w:r>
      <w:r>
        <w:rPr>
          <w:rFonts w:ascii="GHEA Grapalat" w:hAnsi="GHEA Grapalat"/>
          <w:szCs w:val="24"/>
          <w:lang w:val="en-US"/>
        </w:rPr>
        <w:t>ստացված</w:t>
      </w:r>
      <w:r w:rsidRPr="00536B5B">
        <w:rPr>
          <w:rFonts w:ascii="GHEA Grapalat" w:hAnsi="GHEA Grapalat"/>
          <w:szCs w:val="24"/>
          <w:lang w:val="de-DE"/>
        </w:rPr>
        <w:t xml:space="preserve"> </w:t>
      </w:r>
      <w:r>
        <w:rPr>
          <w:rFonts w:ascii="GHEA Grapalat" w:hAnsi="GHEA Grapalat"/>
          <w:szCs w:val="24"/>
          <w:lang w:val="en-US"/>
        </w:rPr>
        <w:t>կարծիքները</w:t>
      </w:r>
      <w:r>
        <w:rPr>
          <w:rFonts w:ascii="GHEA Grapalat" w:hAnsi="GHEA Grapalat"/>
          <w:szCs w:val="24"/>
          <w:lang w:val="af-ZA"/>
        </w:rPr>
        <w:t>:</w:t>
      </w:r>
    </w:p>
    <w:p w:rsidR="001C5F20" w:rsidRDefault="001C5F20" w:rsidP="00536B5B">
      <w:pPr>
        <w:spacing w:line="276" w:lineRule="auto"/>
        <w:ind w:left="-360" w:right="8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           Հիմք ընդունելով ՀՀ կառավարության 2011 թվականի դեկտեմբերի 29-ի N 1920-Ն որոշմամբ հաստատված կարգի 6-րդ կետի պահանջն` անհրաժեշտ է </w:t>
      </w:r>
      <w:r>
        <w:rPr>
          <w:rFonts w:ascii="Calibri" w:hAnsi="Calibri" w:cs="Calibri"/>
          <w:szCs w:val="24"/>
          <w:lang w:val="af-ZA"/>
        </w:rPr>
        <w:t> </w:t>
      </w:r>
      <w:r>
        <w:rPr>
          <w:rFonts w:ascii="GHEA Grapalat" w:hAnsi="GHEA Grapalat" w:cs="GHEA Grapalat"/>
          <w:szCs w:val="24"/>
          <w:lang w:val="af-ZA"/>
        </w:rPr>
        <w:t>մ</w:t>
      </w:r>
      <w:r>
        <w:rPr>
          <w:rFonts w:ascii="GHEA Grapalat" w:hAnsi="GHEA Grapalat"/>
          <w:szCs w:val="24"/>
          <w:lang w:val="af-ZA"/>
        </w:rPr>
        <w:t>իկրոռեգիոնալ միավորի համակցված փաստաթղթի նախագծման առաջադրանքը</w:t>
      </w:r>
      <w:r w:rsidRPr="00536B5B">
        <w:rPr>
          <w:rFonts w:ascii="Arial" w:hAnsi="Arial" w:cs="Arial"/>
          <w:color w:val="333333"/>
          <w:shd w:val="clear" w:color="auto" w:fill="FFFFFF"/>
          <w:lang w:val="af-ZA"/>
        </w:rPr>
        <w:t> </w:t>
      </w:r>
      <w:r>
        <w:rPr>
          <w:rFonts w:ascii="GHEA Grapalat" w:hAnsi="GHEA Grapalat"/>
          <w:szCs w:val="24"/>
          <w:lang w:val="af-ZA"/>
        </w:rPr>
        <w:t xml:space="preserve">հաստատել ՀՀ </w:t>
      </w:r>
      <w:r>
        <w:rPr>
          <w:rFonts w:ascii="GHEA Grapalat" w:hAnsi="GHEA Grapalat" w:cs="GHEA Grapalat"/>
          <w:szCs w:val="24"/>
          <w:lang w:val="hy-AM"/>
        </w:rPr>
        <w:t>Գեղարքունիքի</w:t>
      </w:r>
      <w:r>
        <w:rPr>
          <w:rFonts w:ascii="GHEA Grapalat" w:hAnsi="GHEA Grapalat"/>
          <w:szCs w:val="24"/>
          <w:lang w:val="af-ZA"/>
        </w:rPr>
        <w:t xml:space="preserve"> մարզպետի որոշմամբ, իսկ </w:t>
      </w:r>
      <w:r>
        <w:rPr>
          <w:rFonts w:ascii="GHEA Grapalat" w:hAnsi="GHEA Grapalat"/>
          <w:lang w:val="hy-AM"/>
        </w:rPr>
        <w:t xml:space="preserve">ՀՀ Սևանա լճի ջրհավաք ավազանի առափնյա հատվածներում </w:t>
      </w:r>
      <w:r>
        <w:rPr>
          <w:rFonts w:ascii="GHEA Grapalat" w:hAnsi="GHEA Grapalat"/>
          <w:szCs w:val="24"/>
          <w:lang w:val="af-ZA"/>
        </w:rPr>
        <w:t xml:space="preserve">ընդգրկված համայնքների մասով՝ ավագանիների որոշումներով և ՀՀ օրենսդրությամբ սահմանված ժամկետում ՀՀ քաղաքաշինության կոմիտեին տրամադրել առաջադրանքները հաստատելու մասին որոշումների քաղվածքները: </w:t>
      </w:r>
    </w:p>
    <w:p w:rsidR="001C5F20" w:rsidRDefault="001C5F20" w:rsidP="00536B5B">
      <w:pPr>
        <w:tabs>
          <w:tab w:val="left" w:pos="-900"/>
          <w:tab w:val="left" w:pos="-270"/>
          <w:tab w:val="left" w:pos="90"/>
        </w:tabs>
        <w:spacing w:line="276" w:lineRule="auto"/>
        <w:ind w:left="-360" w:right="8"/>
        <w:contextualSpacing/>
        <w:jc w:val="both"/>
        <w:rPr>
          <w:rFonts w:ascii="GHEA Grapalat" w:hAnsi="GHEA Grapalat" w:cs="Sylfaen"/>
          <w:szCs w:val="24"/>
          <w:lang w:val="en-US"/>
        </w:rPr>
      </w:pPr>
      <w:r>
        <w:rPr>
          <w:rFonts w:ascii="GHEA Grapalat" w:hAnsi="GHEA Grapalat" w:cs="Sylfaen"/>
          <w:szCs w:val="24"/>
          <w:lang w:val="af-ZA"/>
        </w:rPr>
        <w:t xml:space="preserve">          </w:t>
      </w:r>
      <w:r>
        <w:rPr>
          <w:rFonts w:ascii="GHEA Grapalat" w:hAnsi="GHEA Grapalat" w:cs="Sylfaen"/>
          <w:szCs w:val="24"/>
          <w:lang w:val="en-US"/>
        </w:rPr>
        <w:t>Առդիր՝ 5 ֆայլ:</w:t>
      </w:r>
    </w:p>
    <w:p w:rsidR="00DC5DB1" w:rsidRPr="00D46BD0" w:rsidRDefault="00DC5DB1" w:rsidP="001C5F20">
      <w:pPr>
        <w:ind w:left="-360" w:right="-262" w:firstLine="450"/>
        <w:rPr>
          <w:rFonts w:ascii="GHEA Grapalat" w:hAnsi="GHEA Grapalat" w:cs="Sylfaen"/>
          <w:szCs w:val="24"/>
          <w:lang w:val="hy-AM"/>
        </w:rPr>
      </w:pPr>
    </w:p>
    <w:p w:rsidR="00B02E54" w:rsidRPr="00310B88" w:rsidRDefault="0072250B" w:rsidP="00310B88">
      <w:pPr>
        <w:ind w:right="-262"/>
        <w:rPr>
          <w:rFonts w:ascii="GHEA Grapalat" w:hAnsi="GHEA Grapalat" w:cs="GHEA Grapalat"/>
          <w:lang w:val="af-ZA"/>
        </w:rPr>
      </w:pPr>
      <w:r w:rsidRPr="00D46BD0">
        <w:rPr>
          <w:rFonts w:ascii="GHEA Grapalat" w:hAnsi="GHEA Grapalat" w:cs="Sylfaen"/>
          <w:szCs w:val="24"/>
          <w:lang w:val="af-ZA"/>
        </w:rPr>
        <w:t xml:space="preserve">        </w:t>
      </w:r>
      <w:r w:rsidR="00B02E54" w:rsidRPr="00D46BD0">
        <w:rPr>
          <w:rFonts w:ascii="GHEA Grapalat" w:hAnsi="GHEA Grapalat" w:cs="GHEA Grapalat"/>
          <w:lang w:val="hy-AM"/>
        </w:rPr>
        <w:t>Հարգանքով՝</w:t>
      </w:r>
    </w:p>
    <w:p w:rsidR="00B02E54" w:rsidRPr="00D46BD0" w:rsidRDefault="00E762AC" w:rsidP="00E762AC">
      <w:pPr>
        <w:ind w:right="-262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hy-AM"/>
        </w:rPr>
        <w:t xml:space="preserve">                                       </w:t>
      </w:r>
      <w:r w:rsidR="00C76497">
        <w:rPr>
          <w:rFonts w:ascii="GHEA Grapalat" w:hAnsi="GHEA Grapalat" w:cs="Sylfaen"/>
          <w:szCs w:val="24"/>
          <w:lang w:val="en-US"/>
        </w:rPr>
        <w:t xml:space="preserve">    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="00536B5B">
        <w:rPr>
          <w:rFonts w:ascii="GHEA Grapalat" w:hAnsi="GHEA Grapalat" w:cs="Sylfaen"/>
          <w:szCs w:val="24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D41304F9-FABA-4F10-8FE0-B55476E66380}" provid="{00000000-0000-0000-0000-000000000000}" issignatureline="t"/>
          </v:shape>
        </w:pict>
      </w:r>
      <w:bookmarkStart w:id="0" w:name="_GoBack"/>
      <w:bookmarkEnd w:id="0"/>
    </w:p>
    <w:p w:rsidR="00B02E54" w:rsidRPr="00D46BD0" w:rsidRDefault="00B02E54" w:rsidP="00E762AC">
      <w:pPr>
        <w:ind w:right="9"/>
        <w:jc w:val="right"/>
        <w:rPr>
          <w:rFonts w:ascii="GHEA Grapalat" w:hAnsi="GHEA Grapalat" w:cs="Sylfaen"/>
          <w:szCs w:val="24"/>
          <w:lang w:val="af-ZA"/>
        </w:rPr>
      </w:pPr>
      <w:r w:rsidRPr="00D46BD0">
        <w:rPr>
          <w:rFonts w:ascii="GHEA Grapalat" w:hAnsi="GHEA Grapalat" w:cs="Sylfaen"/>
          <w:szCs w:val="24"/>
          <w:lang w:val="af-ZA"/>
        </w:rPr>
        <w:t xml:space="preserve">                                                                                </w:t>
      </w:r>
      <w:r w:rsidR="004A5B2B">
        <w:rPr>
          <w:rFonts w:ascii="GHEA Grapalat" w:hAnsi="GHEA Grapalat" w:cs="Sylfaen"/>
          <w:szCs w:val="24"/>
          <w:lang w:val="hy-AM"/>
        </w:rPr>
        <w:t xml:space="preserve">           </w:t>
      </w:r>
      <w:r w:rsidR="00E762AC">
        <w:rPr>
          <w:rFonts w:ascii="GHEA Grapalat" w:hAnsi="GHEA Grapalat" w:cs="Sylfaen"/>
          <w:szCs w:val="24"/>
          <w:lang w:val="hy-AM"/>
        </w:rPr>
        <w:t xml:space="preserve"> </w:t>
      </w:r>
      <w:r w:rsidR="004A5B2B">
        <w:rPr>
          <w:rFonts w:ascii="GHEA Grapalat" w:hAnsi="GHEA Grapalat" w:cs="Sylfaen"/>
          <w:szCs w:val="24"/>
          <w:lang w:val="hy-AM"/>
        </w:rPr>
        <w:t>Եղիազար ՎԱՐԴԱՆՅԱՆ</w:t>
      </w:r>
    </w:p>
    <w:p w:rsidR="00AE24C1" w:rsidRPr="00D46BD0" w:rsidRDefault="00AE24C1" w:rsidP="00A65793">
      <w:pPr>
        <w:ind w:right="-262"/>
        <w:rPr>
          <w:rFonts w:ascii="GHEA Grapalat" w:hAnsi="GHEA Grapalat" w:cs="Sylfaen"/>
          <w:szCs w:val="24"/>
          <w:lang w:val="af-ZA"/>
        </w:rPr>
      </w:pPr>
    </w:p>
    <w:p w:rsidR="00854381" w:rsidRDefault="00854381" w:rsidP="00854381">
      <w:pPr>
        <w:ind w:left="-270"/>
        <w:rPr>
          <w:rFonts w:ascii="GHEA Grapalat" w:hAnsi="GHEA Grapalat" w:cs="GHEA Grapalat"/>
          <w:iCs/>
          <w:sz w:val="16"/>
          <w:szCs w:val="16"/>
          <w:lang w:val="hy-AM"/>
        </w:rPr>
      </w:pPr>
      <w:r w:rsidRPr="003B27C3">
        <w:rPr>
          <w:rFonts w:ascii="GHEA Grapalat" w:hAnsi="GHEA Grapalat" w:cs="GHEA Grapalat"/>
          <w:iCs/>
          <w:sz w:val="16"/>
          <w:szCs w:val="16"/>
          <w:lang w:val="hy-AM"/>
        </w:rPr>
        <w:t>Ճարտարապետության</w:t>
      </w:r>
      <w:r w:rsidRPr="00DB6BE0">
        <w:rPr>
          <w:rFonts w:ascii="GHEA Grapalat" w:hAnsi="GHEA Grapalat" w:cs="GHEA Grapalat"/>
          <w:iCs/>
          <w:sz w:val="16"/>
          <w:szCs w:val="16"/>
          <w:lang w:val="de-DE"/>
        </w:rPr>
        <w:t xml:space="preserve"> </w:t>
      </w:r>
      <w:r w:rsidRPr="003B27C3">
        <w:rPr>
          <w:rFonts w:ascii="GHEA Grapalat" w:hAnsi="GHEA Grapalat" w:cs="GHEA Grapalat"/>
          <w:iCs/>
          <w:sz w:val="16"/>
          <w:szCs w:val="16"/>
          <w:lang w:val="hy-AM"/>
        </w:rPr>
        <w:t>և</w:t>
      </w:r>
      <w:r w:rsidRPr="00DB6BE0">
        <w:rPr>
          <w:rFonts w:ascii="GHEA Grapalat" w:hAnsi="GHEA Grapalat" w:cs="GHEA Grapalat"/>
          <w:iCs/>
          <w:sz w:val="16"/>
          <w:szCs w:val="16"/>
          <w:lang w:val="de-DE"/>
        </w:rPr>
        <w:t xml:space="preserve"> </w:t>
      </w:r>
      <w:r w:rsidRPr="003B27C3">
        <w:rPr>
          <w:rFonts w:ascii="GHEA Grapalat" w:hAnsi="GHEA Grapalat" w:cs="GHEA Grapalat"/>
          <w:iCs/>
          <w:sz w:val="16"/>
          <w:szCs w:val="16"/>
          <w:lang w:val="hy-AM"/>
        </w:rPr>
        <w:t>քաղաքաշինության</w:t>
      </w:r>
      <w:r w:rsidRPr="00DB6BE0">
        <w:rPr>
          <w:rFonts w:ascii="GHEA Grapalat" w:hAnsi="GHEA Grapalat" w:cs="GHEA Grapalat"/>
          <w:iCs/>
          <w:sz w:val="16"/>
          <w:szCs w:val="16"/>
          <w:lang w:val="de-DE"/>
        </w:rPr>
        <w:t xml:space="preserve"> </w:t>
      </w:r>
      <w:r>
        <w:rPr>
          <w:rFonts w:ascii="GHEA Grapalat" w:hAnsi="GHEA Grapalat" w:cs="GHEA Grapalat"/>
          <w:iCs/>
          <w:sz w:val="16"/>
          <w:szCs w:val="16"/>
          <w:lang w:val="hy-AM"/>
        </w:rPr>
        <w:t>վարչության պետ</w:t>
      </w:r>
    </w:p>
    <w:p w:rsidR="00854381" w:rsidRPr="00275796" w:rsidRDefault="00854381" w:rsidP="00854381">
      <w:pPr>
        <w:ind w:left="-270"/>
        <w:rPr>
          <w:rFonts w:ascii="GHEA Grapalat" w:hAnsi="GHEA Grapalat" w:cs="GHEA Grapalat"/>
          <w:iCs/>
          <w:sz w:val="16"/>
          <w:szCs w:val="16"/>
          <w:lang w:val="hy-AM"/>
        </w:rPr>
      </w:pPr>
      <w:r w:rsidRPr="00275796">
        <w:rPr>
          <w:rFonts w:ascii="GHEA Grapalat" w:hAnsi="GHEA Grapalat" w:cs="GHEA Grapalat"/>
          <w:iCs/>
          <w:sz w:val="16"/>
          <w:szCs w:val="16"/>
          <w:lang w:val="hy-AM"/>
        </w:rPr>
        <w:t>Լևոն</w:t>
      </w:r>
      <w:r w:rsidRPr="00885355">
        <w:rPr>
          <w:rFonts w:ascii="GHEA Grapalat" w:hAnsi="GHEA Grapalat" w:cs="GHEA Grapalat"/>
          <w:iCs/>
          <w:sz w:val="16"/>
          <w:szCs w:val="16"/>
          <w:lang w:val="de-DE"/>
        </w:rPr>
        <w:t xml:space="preserve"> </w:t>
      </w:r>
      <w:r w:rsidRPr="00275796">
        <w:rPr>
          <w:rFonts w:ascii="GHEA Grapalat" w:hAnsi="GHEA Grapalat" w:cs="GHEA Grapalat"/>
          <w:iCs/>
          <w:sz w:val="16"/>
          <w:szCs w:val="16"/>
          <w:lang w:val="hy-AM"/>
        </w:rPr>
        <w:t>Առաքելյան</w:t>
      </w:r>
      <w:r w:rsidRPr="00885355">
        <w:rPr>
          <w:rFonts w:ascii="GHEA Grapalat" w:hAnsi="GHEA Grapalat" w:cs="GHEA Grapalat"/>
          <w:iCs/>
          <w:sz w:val="16"/>
          <w:szCs w:val="16"/>
          <w:lang w:val="de-DE"/>
        </w:rPr>
        <w:t xml:space="preserve">, </w:t>
      </w:r>
      <w:r w:rsidRPr="00275796">
        <w:rPr>
          <w:rFonts w:ascii="GHEA Grapalat" w:hAnsi="GHEA Grapalat" w:cs="GHEA Grapalat"/>
          <w:iCs/>
          <w:sz w:val="16"/>
          <w:szCs w:val="16"/>
          <w:lang w:val="hy-AM"/>
        </w:rPr>
        <w:t>հեռախոս</w:t>
      </w:r>
      <w:r>
        <w:rPr>
          <w:rFonts w:ascii="GHEA Grapalat" w:hAnsi="GHEA Grapalat" w:cs="GHEA Grapalat"/>
          <w:iCs/>
          <w:sz w:val="16"/>
          <w:szCs w:val="16"/>
          <w:lang w:val="af-ZA"/>
        </w:rPr>
        <w:t>` 011 621</w:t>
      </w:r>
      <w:r>
        <w:rPr>
          <w:rFonts w:ascii="Calibri" w:hAnsi="Calibri" w:cs="Calibri"/>
          <w:iCs/>
          <w:sz w:val="16"/>
          <w:szCs w:val="16"/>
          <w:lang w:val="af-ZA"/>
        </w:rPr>
        <w:t> </w:t>
      </w:r>
      <w:r>
        <w:rPr>
          <w:rFonts w:ascii="GHEA Grapalat" w:hAnsi="GHEA Grapalat" w:cs="GHEA Grapalat"/>
          <w:iCs/>
          <w:sz w:val="16"/>
          <w:szCs w:val="16"/>
          <w:lang w:val="af-ZA"/>
        </w:rPr>
        <w:t>725,</w:t>
      </w:r>
    </w:p>
    <w:p w:rsidR="00854381" w:rsidRPr="00072C1C" w:rsidRDefault="00854381" w:rsidP="00854381">
      <w:pPr>
        <w:ind w:left="-270"/>
        <w:rPr>
          <w:rFonts w:ascii="Sylfaen" w:hAnsi="Sylfaen" w:cs="Sylfaen"/>
          <w:sz w:val="16"/>
          <w:szCs w:val="16"/>
          <w:lang w:val="de-DE"/>
        </w:rPr>
      </w:pPr>
      <w:r w:rsidRPr="009B6821">
        <w:rPr>
          <w:rFonts w:ascii="GHEA Grapalat" w:hAnsi="GHEA Grapalat" w:cs="GHEA Grapalat"/>
          <w:iCs/>
          <w:sz w:val="16"/>
          <w:szCs w:val="16"/>
          <w:lang w:val="af-ZA"/>
        </w:rPr>
        <w:t xml:space="preserve">Կատարող՝ </w:t>
      </w:r>
      <w:r>
        <w:rPr>
          <w:rFonts w:ascii="GHEA Grapalat" w:hAnsi="GHEA Grapalat" w:cs="GHEA Grapalat"/>
          <w:iCs/>
          <w:sz w:val="16"/>
          <w:szCs w:val="16"/>
          <w:lang w:val="hy-AM"/>
        </w:rPr>
        <w:t>Կարեն Սիմոնյան</w:t>
      </w:r>
      <w:r>
        <w:rPr>
          <w:rFonts w:ascii="GHEA Grapalat" w:hAnsi="GHEA Grapalat" w:cs="GHEA Grapalat"/>
          <w:iCs/>
          <w:sz w:val="16"/>
          <w:szCs w:val="16"/>
          <w:lang w:val="af-ZA"/>
        </w:rPr>
        <w:t xml:space="preserve">, </w:t>
      </w:r>
      <w:r w:rsidRPr="00275796">
        <w:rPr>
          <w:rFonts w:ascii="GHEA Grapalat" w:hAnsi="GHEA Grapalat" w:cs="GHEA Grapalat"/>
          <w:iCs/>
          <w:sz w:val="16"/>
          <w:szCs w:val="16"/>
          <w:lang w:val="hy-AM"/>
        </w:rPr>
        <w:t>հեռախոս</w:t>
      </w:r>
      <w:r>
        <w:rPr>
          <w:rFonts w:ascii="GHEA Grapalat" w:hAnsi="GHEA Grapalat" w:cs="GHEA Grapalat"/>
          <w:iCs/>
          <w:sz w:val="16"/>
          <w:szCs w:val="16"/>
          <w:lang w:val="af-ZA"/>
        </w:rPr>
        <w:t>` 011 621 814</w:t>
      </w:r>
    </w:p>
    <w:sectPr w:rsidR="00854381" w:rsidRPr="00072C1C" w:rsidSect="002C523E">
      <w:type w:val="continuous"/>
      <w:pgSz w:w="11907" w:h="16840" w:code="9"/>
      <w:pgMar w:top="567" w:right="851" w:bottom="851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E5" w:rsidRDefault="003539E5">
      <w:r>
        <w:separator/>
      </w:r>
    </w:p>
  </w:endnote>
  <w:endnote w:type="continuationSeparator" w:id="0">
    <w:p w:rsidR="003539E5" w:rsidRDefault="0035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E5" w:rsidRDefault="003539E5">
      <w:r>
        <w:separator/>
      </w:r>
    </w:p>
  </w:footnote>
  <w:footnote w:type="continuationSeparator" w:id="0">
    <w:p w:rsidR="003539E5" w:rsidRDefault="0035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23CEF"/>
    <w:multiLevelType w:val="hybridMultilevel"/>
    <w:tmpl w:val="985EE5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86116D"/>
    <w:multiLevelType w:val="hybridMultilevel"/>
    <w:tmpl w:val="5008B486"/>
    <w:lvl w:ilvl="0" w:tplc="4E2C73F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396B63"/>
    <w:multiLevelType w:val="hybridMultilevel"/>
    <w:tmpl w:val="77741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A11B97"/>
    <w:multiLevelType w:val="hybridMultilevel"/>
    <w:tmpl w:val="4D5E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FF"/>
    <w:rsid w:val="0000479D"/>
    <w:rsid w:val="00013A93"/>
    <w:rsid w:val="00013D09"/>
    <w:rsid w:val="00017F6E"/>
    <w:rsid w:val="00021402"/>
    <w:rsid w:val="00024ADF"/>
    <w:rsid w:val="0003105C"/>
    <w:rsid w:val="00042A56"/>
    <w:rsid w:val="00050689"/>
    <w:rsid w:val="00054438"/>
    <w:rsid w:val="00061A21"/>
    <w:rsid w:val="00062E24"/>
    <w:rsid w:val="0006425B"/>
    <w:rsid w:val="00065C49"/>
    <w:rsid w:val="00076D12"/>
    <w:rsid w:val="00086FD5"/>
    <w:rsid w:val="00096D12"/>
    <w:rsid w:val="000A1BD5"/>
    <w:rsid w:val="000B3221"/>
    <w:rsid w:val="000D153D"/>
    <w:rsid w:val="000D71B1"/>
    <w:rsid w:val="000E3288"/>
    <w:rsid w:val="000E3EE0"/>
    <w:rsid w:val="000E44EC"/>
    <w:rsid w:val="000F3844"/>
    <w:rsid w:val="000F7538"/>
    <w:rsid w:val="00100C8E"/>
    <w:rsid w:val="00101EF2"/>
    <w:rsid w:val="0010420E"/>
    <w:rsid w:val="001043B3"/>
    <w:rsid w:val="00106480"/>
    <w:rsid w:val="0012270D"/>
    <w:rsid w:val="00123F4E"/>
    <w:rsid w:val="00135385"/>
    <w:rsid w:val="00137300"/>
    <w:rsid w:val="001413C8"/>
    <w:rsid w:val="00141B9A"/>
    <w:rsid w:val="00144B43"/>
    <w:rsid w:val="001476C4"/>
    <w:rsid w:val="00153210"/>
    <w:rsid w:val="001626A4"/>
    <w:rsid w:val="00171B50"/>
    <w:rsid w:val="00171EBD"/>
    <w:rsid w:val="0017260E"/>
    <w:rsid w:val="00176509"/>
    <w:rsid w:val="00180F37"/>
    <w:rsid w:val="0018701E"/>
    <w:rsid w:val="00194192"/>
    <w:rsid w:val="0019614B"/>
    <w:rsid w:val="001A5679"/>
    <w:rsid w:val="001B4982"/>
    <w:rsid w:val="001B76A5"/>
    <w:rsid w:val="001B7D4E"/>
    <w:rsid w:val="001C536C"/>
    <w:rsid w:val="001C5681"/>
    <w:rsid w:val="001C5DFC"/>
    <w:rsid w:val="001C5F20"/>
    <w:rsid w:val="001D0DB1"/>
    <w:rsid w:val="001D69D1"/>
    <w:rsid w:val="001E1AEE"/>
    <w:rsid w:val="001E2DF5"/>
    <w:rsid w:val="001E7659"/>
    <w:rsid w:val="001F7DC9"/>
    <w:rsid w:val="00204241"/>
    <w:rsid w:val="002044FA"/>
    <w:rsid w:val="00211A0A"/>
    <w:rsid w:val="00211AC9"/>
    <w:rsid w:val="002157D3"/>
    <w:rsid w:val="002265CD"/>
    <w:rsid w:val="002333AE"/>
    <w:rsid w:val="002337B8"/>
    <w:rsid w:val="00242E83"/>
    <w:rsid w:val="00261540"/>
    <w:rsid w:val="002676D1"/>
    <w:rsid w:val="00276C42"/>
    <w:rsid w:val="00280026"/>
    <w:rsid w:val="002A0318"/>
    <w:rsid w:val="002A2435"/>
    <w:rsid w:val="002A745B"/>
    <w:rsid w:val="002B32DC"/>
    <w:rsid w:val="002C523E"/>
    <w:rsid w:val="002C5596"/>
    <w:rsid w:val="002D2AD5"/>
    <w:rsid w:val="002E0F30"/>
    <w:rsid w:val="002E25D2"/>
    <w:rsid w:val="00310B88"/>
    <w:rsid w:val="00313D0A"/>
    <w:rsid w:val="00315D1E"/>
    <w:rsid w:val="0032031F"/>
    <w:rsid w:val="00326E75"/>
    <w:rsid w:val="00331969"/>
    <w:rsid w:val="00331EE3"/>
    <w:rsid w:val="003469C0"/>
    <w:rsid w:val="00347D36"/>
    <w:rsid w:val="003539E5"/>
    <w:rsid w:val="00354545"/>
    <w:rsid w:val="003556E9"/>
    <w:rsid w:val="003577B7"/>
    <w:rsid w:val="00357AB2"/>
    <w:rsid w:val="00365A32"/>
    <w:rsid w:val="003702EA"/>
    <w:rsid w:val="00376213"/>
    <w:rsid w:val="00381666"/>
    <w:rsid w:val="0038242D"/>
    <w:rsid w:val="0038294F"/>
    <w:rsid w:val="0038599C"/>
    <w:rsid w:val="00387BDD"/>
    <w:rsid w:val="003A0639"/>
    <w:rsid w:val="003A401E"/>
    <w:rsid w:val="003A6031"/>
    <w:rsid w:val="003B5C5D"/>
    <w:rsid w:val="003B600B"/>
    <w:rsid w:val="003B79A0"/>
    <w:rsid w:val="003C7DA4"/>
    <w:rsid w:val="003D2252"/>
    <w:rsid w:val="003D51AB"/>
    <w:rsid w:val="003D7BD7"/>
    <w:rsid w:val="003D7C2B"/>
    <w:rsid w:val="003E011A"/>
    <w:rsid w:val="003E1EC2"/>
    <w:rsid w:val="003F0025"/>
    <w:rsid w:val="003F1DF0"/>
    <w:rsid w:val="003F2173"/>
    <w:rsid w:val="003F3850"/>
    <w:rsid w:val="003F5877"/>
    <w:rsid w:val="004006FC"/>
    <w:rsid w:val="00403A3A"/>
    <w:rsid w:val="004075FC"/>
    <w:rsid w:val="00415492"/>
    <w:rsid w:val="00417D7F"/>
    <w:rsid w:val="004211F8"/>
    <w:rsid w:val="004246FB"/>
    <w:rsid w:val="004366EF"/>
    <w:rsid w:val="00436B87"/>
    <w:rsid w:val="004414D5"/>
    <w:rsid w:val="00441B27"/>
    <w:rsid w:val="00442CC8"/>
    <w:rsid w:val="00443470"/>
    <w:rsid w:val="00445DEF"/>
    <w:rsid w:val="00447C71"/>
    <w:rsid w:val="00455A51"/>
    <w:rsid w:val="00455B75"/>
    <w:rsid w:val="00462637"/>
    <w:rsid w:val="00463C9F"/>
    <w:rsid w:val="00484590"/>
    <w:rsid w:val="00494B97"/>
    <w:rsid w:val="004A1061"/>
    <w:rsid w:val="004A1243"/>
    <w:rsid w:val="004A59FB"/>
    <w:rsid w:val="004A5B2B"/>
    <w:rsid w:val="004B0501"/>
    <w:rsid w:val="004B1B05"/>
    <w:rsid w:val="004B4A5A"/>
    <w:rsid w:val="004D0C70"/>
    <w:rsid w:val="004D5FF4"/>
    <w:rsid w:val="004D71B5"/>
    <w:rsid w:val="004D76CF"/>
    <w:rsid w:val="004E0CFD"/>
    <w:rsid w:val="004F1465"/>
    <w:rsid w:val="004F3409"/>
    <w:rsid w:val="005209E9"/>
    <w:rsid w:val="005254D7"/>
    <w:rsid w:val="005256F0"/>
    <w:rsid w:val="00525EBF"/>
    <w:rsid w:val="005260B3"/>
    <w:rsid w:val="00536B5B"/>
    <w:rsid w:val="00542E21"/>
    <w:rsid w:val="005432EA"/>
    <w:rsid w:val="00551835"/>
    <w:rsid w:val="00551EDD"/>
    <w:rsid w:val="00565EE2"/>
    <w:rsid w:val="00591DA9"/>
    <w:rsid w:val="00596AD2"/>
    <w:rsid w:val="005A7F87"/>
    <w:rsid w:val="005B0EC9"/>
    <w:rsid w:val="005B37B4"/>
    <w:rsid w:val="005C5BA3"/>
    <w:rsid w:val="005C7DC1"/>
    <w:rsid w:val="005D2FBA"/>
    <w:rsid w:val="005D37F0"/>
    <w:rsid w:val="005D5F6E"/>
    <w:rsid w:val="005D74FC"/>
    <w:rsid w:val="005E064B"/>
    <w:rsid w:val="005E078B"/>
    <w:rsid w:val="005E10F2"/>
    <w:rsid w:val="005E5A02"/>
    <w:rsid w:val="005F26DC"/>
    <w:rsid w:val="005F3655"/>
    <w:rsid w:val="00605FD2"/>
    <w:rsid w:val="006331D6"/>
    <w:rsid w:val="00633606"/>
    <w:rsid w:val="00634B50"/>
    <w:rsid w:val="00635B41"/>
    <w:rsid w:val="00636724"/>
    <w:rsid w:val="00640C36"/>
    <w:rsid w:val="00656CE4"/>
    <w:rsid w:val="00660A12"/>
    <w:rsid w:val="0067602D"/>
    <w:rsid w:val="0068162E"/>
    <w:rsid w:val="00681C03"/>
    <w:rsid w:val="00683005"/>
    <w:rsid w:val="0069213B"/>
    <w:rsid w:val="00693854"/>
    <w:rsid w:val="006A248A"/>
    <w:rsid w:val="006B0942"/>
    <w:rsid w:val="006B29A4"/>
    <w:rsid w:val="006B5AA8"/>
    <w:rsid w:val="006B706B"/>
    <w:rsid w:val="006C229C"/>
    <w:rsid w:val="006D3697"/>
    <w:rsid w:val="006E574E"/>
    <w:rsid w:val="006F21B5"/>
    <w:rsid w:val="006F4EC1"/>
    <w:rsid w:val="006F787E"/>
    <w:rsid w:val="00712F8C"/>
    <w:rsid w:val="0071350B"/>
    <w:rsid w:val="007161A1"/>
    <w:rsid w:val="007175EE"/>
    <w:rsid w:val="007221EE"/>
    <w:rsid w:val="0072250B"/>
    <w:rsid w:val="00724B13"/>
    <w:rsid w:val="00732356"/>
    <w:rsid w:val="00736E21"/>
    <w:rsid w:val="007406D6"/>
    <w:rsid w:val="00775304"/>
    <w:rsid w:val="007760F1"/>
    <w:rsid w:val="00784DDA"/>
    <w:rsid w:val="00786A2B"/>
    <w:rsid w:val="00792942"/>
    <w:rsid w:val="007D0D8A"/>
    <w:rsid w:val="007D1EF8"/>
    <w:rsid w:val="007D32A8"/>
    <w:rsid w:val="007D7828"/>
    <w:rsid w:val="007E064F"/>
    <w:rsid w:val="007E2CEA"/>
    <w:rsid w:val="007F09C7"/>
    <w:rsid w:val="007F1CC1"/>
    <w:rsid w:val="007F40AA"/>
    <w:rsid w:val="00800FB9"/>
    <w:rsid w:val="00803651"/>
    <w:rsid w:val="00816A9D"/>
    <w:rsid w:val="008171B1"/>
    <w:rsid w:val="008313C6"/>
    <w:rsid w:val="0083247A"/>
    <w:rsid w:val="00833102"/>
    <w:rsid w:val="008351EC"/>
    <w:rsid w:val="00836253"/>
    <w:rsid w:val="008409D4"/>
    <w:rsid w:val="008412BB"/>
    <w:rsid w:val="00845A0E"/>
    <w:rsid w:val="00852DBA"/>
    <w:rsid w:val="00854381"/>
    <w:rsid w:val="00865420"/>
    <w:rsid w:val="00867385"/>
    <w:rsid w:val="00871048"/>
    <w:rsid w:val="0087730B"/>
    <w:rsid w:val="00890F4D"/>
    <w:rsid w:val="008958DD"/>
    <w:rsid w:val="00896489"/>
    <w:rsid w:val="008A6817"/>
    <w:rsid w:val="008B4F19"/>
    <w:rsid w:val="008C3280"/>
    <w:rsid w:val="008C4A93"/>
    <w:rsid w:val="008D06C9"/>
    <w:rsid w:val="008D3F11"/>
    <w:rsid w:val="008D59AA"/>
    <w:rsid w:val="008E0E6A"/>
    <w:rsid w:val="008F1F7C"/>
    <w:rsid w:val="00903C48"/>
    <w:rsid w:val="00903CE6"/>
    <w:rsid w:val="00910431"/>
    <w:rsid w:val="0092382E"/>
    <w:rsid w:val="00925067"/>
    <w:rsid w:val="00925A82"/>
    <w:rsid w:val="0092735A"/>
    <w:rsid w:val="00927C1E"/>
    <w:rsid w:val="00933E75"/>
    <w:rsid w:val="00936F3E"/>
    <w:rsid w:val="00937F45"/>
    <w:rsid w:val="00946FE6"/>
    <w:rsid w:val="00956BF9"/>
    <w:rsid w:val="00956C29"/>
    <w:rsid w:val="00972ACB"/>
    <w:rsid w:val="00974B26"/>
    <w:rsid w:val="009903FB"/>
    <w:rsid w:val="00993CEA"/>
    <w:rsid w:val="0099567B"/>
    <w:rsid w:val="009A0474"/>
    <w:rsid w:val="009B28B1"/>
    <w:rsid w:val="009C2588"/>
    <w:rsid w:val="009C3405"/>
    <w:rsid w:val="009C7C13"/>
    <w:rsid w:val="009D4F09"/>
    <w:rsid w:val="009D516D"/>
    <w:rsid w:val="009E17F6"/>
    <w:rsid w:val="009E3291"/>
    <w:rsid w:val="009E3760"/>
    <w:rsid w:val="009E4408"/>
    <w:rsid w:val="009E4E18"/>
    <w:rsid w:val="009F4727"/>
    <w:rsid w:val="00A058F7"/>
    <w:rsid w:val="00A11B5F"/>
    <w:rsid w:val="00A13574"/>
    <w:rsid w:val="00A20E5F"/>
    <w:rsid w:val="00A23781"/>
    <w:rsid w:val="00A30B80"/>
    <w:rsid w:val="00A4558E"/>
    <w:rsid w:val="00A46F59"/>
    <w:rsid w:val="00A50186"/>
    <w:rsid w:val="00A5082C"/>
    <w:rsid w:val="00A65793"/>
    <w:rsid w:val="00A75068"/>
    <w:rsid w:val="00A77190"/>
    <w:rsid w:val="00A776D4"/>
    <w:rsid w:val="00A8166B"/>
    <w:rsid w:val="00A84F37"/>
    <w:rsid w:val="00A92FAB"/>
    <w:rsid w:val="00A9309C"/>
    <w:rsid w:val="00A94A8E"/>
    <w:rsid w:val="00AA6410"/>
    <w:rsid w:val="00AA69B3"/>
    <w:rsid w:val="00AB0C7E"/>
    <w:rsid w:val="00AB3CFC"/>
    <w:rsid w:val="00AB45C0"/>
    <w:rsid w:val="00AB7C14"/>
    <w:rsid w:val="00AC48A0"/>
    <w:rsid w:val="00AD2D73"/>
    <w:rsid w:val="00AD311C"/>
    <w:rsid w:val="00AE24C1"/>
    <w:rsid w:val="00AE2B53"/>
    <w:rsid w:val="00AE6A88"/>
    <w:rsid w:val="00AF264D"/>
    <w:rsid w:val="00AF7527"/>
    <w:rsid w:val="00B00B17"/>
    <w:rsid w:val="00B02E54"/>
    <w:rsid w:val="00B12A6B"/>
    <w:rsid w:val="00B40C9C"/>
    <w:rsid w:val="00B43454"/>
    <w:rsid w:val="00B507D5"/>
    <w:rsid w:val="00B61B19"/>
    <w:rsid w:val="00B77E04"/>
    <w:rsid w:val="00B8562F"/>
    <w:rsid w:val="00B91CBC"/>
    <w:rsid w:val="00B94663"/>
    <w:rsid w:val="00BA3077"/>
    <w:rsid w:val="00BC1F78"/>
    <w:rsid w:val="00BC58BA"/>
    <w:rsid w:val="00BD2452"/>
    <w:rsid w:val="00BE6EDA"/>
    <w:rsid w:val="00BE7032"/>
    <w:rsid w:val="00C0290F"/>
    <w:rsid w:val="00C06CA7"/>
    <w:rsid w:val="00C15918"/>
    <w:rsid w:val="00C303C6"/>
    <w:rsid w:val="00C31E35"/>
    <w:rsid w:val="00C35A82"/>
    <w:rsid w:val="00C36AC6"/>
    <w:rsid w:val="00C42641"/>
    <w:rsid w:val="00C42EED"/>
    <w:rsid w:val="00C45D2E"/>
    <w:rsid w:val="00C54B95"/>
    <w:rsid w:val="00C552FF"/>
    <w:rsid w:val="00C55491"/>
    <w:rsid w:val="00C55561"/>
    <w:rsid w:val="00C57199"/>
    <w:rsid w:val="00C602A8"/>
    <w:rsid w:val="00C6291B"/>
    <w:rsid w:val="00C65F38"/>
    <w:rsid w:val="00C7186A"/>
    <w:rsid w:val="00C76497"/>
    <w:rsid w:val="00C8194F"/>
    <w:rsid w:val="00CA00CA"/>
    <w:rsid w:val="00CA0FEC"/>
    <w:rsid w:val="00CA3E7F"/>
    <w:rsid w:val="00CC0189"/>
    <w:rsid w:val="00CC306E"/>
    <w:rsid w:val="00CC4D64"/>
    <w:rsid w:val="00CC618E"/>
    <w:rsid w:val="00CD12C0"/>
    <w:rsid w:val="00CD3C2A"/>
    <w:rsid w:val="00CD3EB3"/>
    <w:rsid w:val="00CE3D62"/>
    <w:rsid w:val="00CE3E52"/>
    <w:rsid w:val="00CE5FFA"/>
    <w:rsid w:val="00D046D9"/>
    <w:rsid w:val="00D107CC"/>
    <w:rsid w:val="00D26835"/>
    <w:rsid w:val="00D32A29"/>
    <w:rsid w:val="00D35CC3"/>
    <w:rsid w:val="00D373F1"/>
    <w:rsid w:val="00D37A25"/>
    <w:rsid w:val="00D46149"/>
    <w:rsid w:val="00D46BD0"/>
    <w:rsid w:val="00D64649"/>
    <w:rsid w:val="00D65FC5"/>
    <w:rsid w:val="00D66A8A"/>
    <w:rsid w:val="00D73303"/>
    <w:rsid w:val="00D73E48"/>
    <w:rsid w:val="00D90E0E"/>
    <w:rsid w:val="00D95BF0"/>
    <w:rsid w:val="00DA66A9"/>
    <w:rsid w:val="00DB21A4"/>
    <w:rsid w:val="00DB7DB0"/>
    <w:rsid w:val="00DC5DB1"/>
    <w:rsid w:val="00DD3AC9"/>
    <w:rsid w:val="00DE059C"/>
    <w:rsid w:val="00DE43D3"/>
    <w:rsid w:val="00E00183"/>
    <w:rsid w:val="00E022E7"/>
    <w:rsid w:val="00E03557"/>
    <w:rsid w:val="00E0461E"/>
    <w:rsid w:val="00E1379A"/>
    <w:rsid w:val="00E14D01"/>
    <w:rsid w:val="00E2580E"/>
    <w:rsid w:val="00E273F1"/>
    <w:rsid w:val="00E32449"/>
    <w:rsid w:val="00E34BE1"/>
    <w:rsid w:val="00E4473D"/>
    <w:rsid w:val="00E45431"/>
    <w:rsid w:val="00E50BC8"/>
    <w:rsid w:val="00E522D5"/>
    <w:rsid w:val="00E56BCF"/>
    <w:rsid w:val="00E62140"/>
    <w:rsid w:val="00E735B2"/>
    <w:rsid w:val="00E762AC"/>
    <w:rsid w:val="00E85555"/>
    <w:rsid w:val="00EA0409"/>
    <w:rsid w:val="00EA5E17"/>
    <w:rsid w:val="00EA7827"/>
    <w:rsid w:val="00EB3C2E"/>
    <w:rsid w:val="00EB4913"/>
    <w:rsid w:val="00EB7104"/>
    <w:rsid w:val="00EC0698"/>
    <w:rsid w:val="00EC22CA"/>
    <w:rsid w:val="00ED4859"/>
    <w:rsid w:val="00ED5207"/>
    <w:rsid w:val="00ED5BF4"/>
    <w:rsid w:val="00EE6B73"/>
    <w:rsid w:val="00EE7468"/>
    <w:rsid w:val="00EF0857"/>
    <w:rsid w:val="00EF523D"/>
    <w:rsid w:val="00F02209"/>
    <w:rsid w:val="00F063A9"/>
    <w:rsid w:val="00F11C81"/>
    <w:rsid w:val="00F1297F"/>
    <w:rsid w:val="00F13E13"/>
    <w:rsid w:val="00F24446"/>
    <w:rsid w:val="00F40B68"/>
    <w:rsid w:val="00F44799"/>
    <w:rsid w:val="00F44E23"/>
    <w:rsid w:val="00F50872"/>
    <w:rsid w:val="00F66177"/>
    <w:rsid w:val="00F76E67"/>
    <w:rsid w:val="00F81B2D"/>
    <w:rsid w:val="00F91747"/>
    <w:rsid w:val="00F9216C"/>
    <w:rsid w:val="00F94CA4"/>
    <w:rsid w:val="00FA1D1F"/>
    <w:rsid w:val="00FB2B06"/>
    <w:rsid w:val="00FC2992"/>
    <w:rsid w:val="00FD77E0"/>
    <w:rsid w:val="00FE77F4"/>
    <w:rsid w:val="00FF2637"/>
    <w:rsid w:val="00FF78A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C6DF6FE-D7D4-4154-84B4-7885A94D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81666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F76E67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F76E67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paragraph" w:customStyle="1" w:styleId="norm">
    <w:name w:val="norm"/>
    <w:basedOn w:val="Normal"/>
    <w:link w:val="normChar"/>
    <w:rsid w:val="00F76E6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F76E67"/>
    <w:rPr>
      <w:rFonts w:ascii="Arial Armenian" w:hAnsi="Arial Armenian"/>
      <w:sz w:val="22"/>
      <w:lang w:eastAsia="ru-RU"/>
    </w:rPr>
  </w:style>
  <w:style w:type="character" w:styleId="Emphasis">
    <w:name w:val="Emphasis"/>
    <w:basedOn w:val="DefaultParagraphFont"/>
    <w:uiPriority w:val="20"/>
    <w:qFormat/>
    <w:rsid w:val="00403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inurban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inurba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hYOVOfpbmk19el09g3V6Bs754pmRppmECIj7pUBGhc=</DigestValue>
    </Reference>
    <Reference Type="http://www.w3.org/2000/09/xmldsig#Object" URI="#idOfficeObject">
      <DigestMethod Algorithm="http://www.w3.org/2001/04/xmlenc#sha256"/>
      <DigestValue>rS/vAgo+JdOfI/K+Z+Oucae8Tjs4a5XmCq1NArCEyD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OunuGT8ufT8bxVaMCGdmaKPRq22V5hQWY7d6kx7bzQ=</DigestValue>
    </Reference>
    <Reference Type="http://www.w3.org/2000/09/xmldsig#Object" URI="#idValidSigLnImg">
      <DigestMethod Algorithm="http://www.w3.org/2001/04/xmlenc#sha256"/>
      <DigestValue>ycOaxQkRhTnjZUpyNmE6lEeK/FWUSl2tW1DVe8p1+FQ=</DigestValue>
    </Reference>
    <Reference Type="http://www.w3.org/2000/09/xmldsig#Object" URI="#idInvalidSigLnImg">
      <DigestMethod Algorithm="http://www.w3.org/2001/04/xmlenc#sha256"/>
      <DigestValue>Ubdv5RrYHWWgE4BA+bvzjw6AdEZHh/aywLDDx+ZHOGg=</DigestValue>
    </Reference>
  </SignedInfo>
  <SignatureValue>s5wr5IvQ20ic+DN/NgLArRtE18eMibdqxQlfUmfFTo8wzh4NoTL5PwFvlfaFn9IO7ov+NCs5L1r3
qGTWUTfqshcpwH3uIkre6NuBahaXFE3eajI/p8FeEvn6P2OIjJ+ZBpoE7It2uLnm232FAE2K/psA
U4p4k5Xflpfx+5zMdKuQbcNRh3718FVJh3EujFSPzAsONoEmh7KtCrOD5E2FYIwrYk3ex7pPWs2h
DYyIMWoi9sPfyez+wXf3AwPznn3bZ2YkQBh5jxmfXXcDmtVGqKpfx/PRJKaMcD88rYZxKjwXFZhC
meSu/hWW5/Ao+wgIQksLseftpKqFOVdZss7aww==</SignatureValue>
  <KeyInfo>
    <X509Data>
      <X509Certificate>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0NMeVKlI7NzyDIfDkzJ0e95V1wQfG1N+lFHoD7otdrc=</DigestValue>
      </Reference>
      <Reference URI="/word/document.xml?ContentType=application/vnd.openxmlformats-officedocument.wordprocessingml.document.main+xml">
        <DigestMethod Algorithm="http://www.w3.org/2001/04/xmlenc#sha256"/>
        <DigestValue>bGo2AZzylp0E7E93RbAwG2268x3nHUIfm4AmgGJHPaw=</DigestValue>
      </Reference>
      <Reference URI="/word/endnotes.xml?ContentType=application/vnd.openxmlformats-officedocument.wordprocessingml.endnotes+xml">
        <DigestMethod Algorithm="http://www.w3.org/2001/04/xmlenc#sha256"/>
        <DigestValue>qqtM8V+gYx1flRyap3PKWRNXerYX5dgGQiydZ+ez4HA=</DigestValue>
      </Reference>
      <Reference URI="/word/fontTable.xml?ContentType=application/vnd.openxmlformats-officedocument.wordprocessingml.fontTable+xml">
        <DigestMethod Algorithm="http://www.w3.org/2001/04/xmlenc#sha256"/>
        <DigestValue>4xYgDyIbUGc5vuvsxM43KjloHmP9nBupegfC6UipXNU=</DigestValue>
      </Reference>
      <Reference URI="/word/footnotes.xml?ContentType=application/vnd.openxmlformats-officedocument.wordprocessingml.footnotes+xml">
        <DigestMethod Algorithm="http://www.w3.org/2001/04/xmlenc#sha256"/>
        <DigestValue>skSleGpGMvyuPen76D5qrYyQMc6wstYBJf4IG/ka/Rg=</DigestValue>
      </Reference>
      <Reference URI="/word/media/image1.jpeg?ContentType=image/jpeg">
        <DigestMethod Algorithm="http://www.w3.org/2001/04/xmlenc#sha256"/>
        <DigestValue>aGnw0i6YvvrQegrLTEGRtE8Oj4FXuu6tsQPrCaesyDc=</DigestValue>
      </Reference>
      <Reference URI="/word/media/image2.emf?ContentType=image/x-emf">
        <DigestMethod Algorithm="http://www.w3.org/2001/04/xmlenc#sha256"/>
        <DigestValue>mmeso3eeRrL2DenmrQMOx0KLkFxPBEDn4PbRjN1806M=</DigestValue>
      </Reference>
      <Reference URI="/word/numbering.xml?ContentType=application/vnd.openxmlformats-officedocument.wordprocessingml.numbering+xml">
        <DigestMethod Algorithm="http://www.w3.org/2001/04/xmlenc#sha256"/>
        <DigestValue>vVix5xBIKBwVqGhlo8cElPgZr1r8xoOPDfxATaDZr4o=</DigestValue>
      </Reference>
      <Reference URI="/word/settings.xml?ContentType=application/vnd.openxmlformats-officedocument.wordprocessingml.settings+xml">
        <DigestMethod Algorithm="http://www.w3.org/2001/04/xmlenc#sha256"/>
        <DigestValue>B2BLfsG7GJTBi4tEcEQlCzXvDE7Rnq8NbG3/4DkZ3WQ=</DigestValue>
      </Reference>
      <Reference URI="/word/styles.xml?ContentType=application/vnd.openxmlformats-officedocument.wordprocessingml.styles+xml">
        <DigestMethod Algorithm="http://www.w3.org/2001/04/xmlenc#sha256"/>
        <DigestValue>EBdWDQ7PEixVtK5hFE9n+Z9+zjWqnJpRk/CL2/k4Vk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8zZI+BjklUDg1Y0ujpsvhmRPzzNXkk+Vo/6AQCa7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8T10:1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41304F9-FABA-4F10-8FE0-B55476E66380}</SetupID>
          <SignatureText/>
          <SignatureImage>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Oea79v/3f/f/97/3/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c2Pu0UTh1NHUwhChltJQsZLSHsGOwULh3zNblOPF99Z51r/3v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e/97nWs8Xz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WELuDFMd/k7/d/97/3v/f/9//3//f993fWtcZ/la0TVOJQwZiAjLEA0VsinbTp9nv3P/d/93/3v/e/97/3v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X+sYJgANHb9z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7QlEBFyHX9j/3f/f/9//3//f/9//3//f/9//3//f/9//3//e19fHVfbTpEliQSKCKoMDBVvIRQ6PFv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+0UjAh5Qt9z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eX9MpiAAuFRYyf2P/e/9//3v/e/97/3//f/5//3//f/9//3//e/97/3v/e/9733M7W7hO8zXLECYAqgjuEJMpWT5fY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OowIywz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5X9C2KBGkEDRkUOhtX/3v/e/9//3//f/9//3//f/9//3v/f/97/3//e/9//3v/e/93/3u/b/5WWkIwHScARwBvJZhK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XmOzKUgAWDrfb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/e/9/33cbWxM2DBVoAMoILhVXOrlGflv/b/93/3f/e/97/3v/d/97/3v/e/97/3v/d/97/3v/f/9//3//f3dKDRmJBGgAVj6fa/97P1vcTn9j/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eUbuEA4V/F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v/f/97/3v/e/97/3OfY1c6VzrRJSwVLBlNHY8lEzZ2QtlO2E47WzxfO1tcX/93/3v/e/9//3//e/9//3f/e/9z/28OEUcAJgCzKXEd7QyJBBx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5j1DFpAPUtf2P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99zv288W5hGNTpWOjU2FDLzMfItjiWvJY4hTBlMGY8hTRmwIZAlkCGQIfM1uE6/c/97/39/ZxQ2SgBSIf5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jzAgOETU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3/3v/d/97/3f/e/97/3v/d/93/2v/a79nv2u/b/97/3v/f/9//3//f/9//3tfY5QljAhQIX5n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b/QxzAhQHZ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7/3//f/9//3//f/9//3//f/9//3//e/9//3seVxAVDxGZQv9z/3v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fX+0Q7RB4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v2e0Jc0MkCHf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uyKawIMBnfb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e/93HVsPGasEej7f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PEWoAekb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1S2tBA8RHF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e/939DGrBA8Z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xxXkiVqADg+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xScSFJAB1b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1k+jASSJT1b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/bzY+agBzJR5b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eZQg8RzQi7Sv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ubShAViwh5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PluzJawEODq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zf2c9W15fHVc9Vz5Xn2OfY59nf2e/a99v/3P/d/93/3f/e/97/3v/d/97/3f/e/97/3v/e/9//3v/f/97/3//f/9//3//f/9//3//f/9//3//f/97n2v1OUgA9TFeY/97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3sy2tCLUpX1//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v2t3Qg0Z7BANGdItsSnTLbIl0imxKbApjyWPJW8hbiFuHU0dLBlNHW4hsSmxKZAlkCXRLRM2l0bZTvtWG1c8W11fn2u/b/97/3v/f/9//3//f/9//3//f/97/3//e/97H1vvEFEd/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Y2rAjuEP9z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tn9DGMCJMpP1//d/97/3v/f/9//3//f/9//3//f/9//3//f/9//3//e/93/3e/b79vnmu/a1xjGleWRjM20S3yMbApkCVNHQsZ6hAKFesQDBFPGXAdsiU2Nng+ukb8Th1PX1ufYz9T9ymMADg2n2f/e/97/3v/d/97/3f/e/97/3v/d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6Ss0I7wzd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VPqwMciX+Vv97/3v/f/9//3//f/9//3//f/9//3//f/9//3//f/9//3//f/9//3//f/9//3//f/9//3v/e/97/3v/e/97/3v/e/93/3f/b/9r32t/X/xOeEIVMhUy0imxJbIl1CnVKdYpSgDNCHIhkSkMGQwVDBUMGU4h8jETMnU+t0YbUxxTPVtdY75v33f/f/9//3//e/9//3//f/9//3//f/9//3v/f/97/3//f/9//3//f/97/3//f/9//3/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PPCK4E9T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VPmoErAi7Sv93/3v/e/9//3//f/9//3//f/9//3//f/9//3//f/9//3//f/9//3//f/9//3//f/9//3//e/9//3v/f/9//3//e/97/3v/e/97/3//f/9//3v/f/97/3//f/9//3s9XzAZzggYNv9z/3Pfc99vfmcbV/pSt0Y0NrItsilyJS8dDBULGckQyRCpDMoMqAjpDOoQLBULES0VsiXUJdUpNzJ4Opk+mT7cRrpC20bbRvxKHU8+V15Xn1+fX79j32f/b/9z/3P/b/93/3f/d/93/3v/e/97/3f/e/93/3v/e/97/3f/e/93/3v/d/97/3v/e/97/3v/e/9//3v/f/9//3//e/9//3//f/9//3/+f/9//3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v/e19jtCWtBFIZv2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YQqsIywzyLZ5n/3v/f/9//3//f/9//3//f/9//3//f/9//3//f/9//3//f/9//3//f/9//3//f/9//3//f/9//3//f/9//3//f/9//3//f/9//3//f/9//3//f/9//3//e/97/3d7RmoAcSFfX/93/3v/d/93/3f/d/93/3v/d/93/3f/d/93/3f/d/93/3P/c/9z/2//a99rf19fW/5O/krdQt1C/kYfR3o2vD6aOpo6uz6aPnk2Ny60HdUh1SFzFe4E7gTuCC8RTxVxHU8V0ymyKZAhLRlOHSwVCxEMFQwVDBUMFS0VbyGxJTU2Vzp4Pnc6+04cUz1XXlt+X31fn2e/a99v33P/e/93/3//e/9//3//f/9//3//e/9//3v/f/97/3//f/9//3v/f/97/3//e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7/3s+W/ctrQS0KR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ek6tFCcE/F7/f/9//3uPKckMsC3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7/3//e/9//3v/f/97/3v/e/9//3v/f/97/3//e/9//3v/f/9//3//f/9//3//f/97/3//e/97/3v/f/97/3ufZ15b/E67Qnk6VzYULm8ZygiqCEcAJQAkACUIBAQmAIoILRlOGfMp9Ck2MhUuEy41NtlOXV+fZ/9v/3e/a/9z/3P/c/9zv2e7RrtGeT5YNjYqNyq0GXMNWi6cOns2vT5fU/9r/3P/e/97/3v/c19Xf1ufX/9O8RBMAM4Mej4/V99v/3ecRlMVEgl8Mnwu+R23FfoZtxVTEc4AcxHVHVky3EaYQn1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1DknAC8hf2v/e/9/33N2RkYA7BTaVv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7/3v/e/9//3v/f/9//3//f/9//3//f/9//3//e/97v2t+YxxXHFe5SlY+0i2xKZAlkCUuGXAhcCVOHesQLRmRJfU11DFXPphC2UpdW59jf18eV3g+NjoVNtItDBWpCEgEJwQGACYAJwCJBMwM7hCLBK0ErgQSERINjgQHAEkAjgATCXUNVAUzCZURdQlVCfIAMwkzCVQRMg3OBM0M7BBuJb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pS7RRHBLlSn2//f/97/3u6Tk4hDB2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7/3//e/9//3f/e/97/3v/e/9//3v/f/97/3//e/97/3v/f/9//3//e/9//3v/e/97/3//f/9//3//f/9//3v/e/97v2daPm0AExG/Sv97f2cfV51Cezb+Rv5GmzpaMjkufDq9Ppw+ezo5MnMhciW6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VCJgC6Uv9//3vfd/9//3t9awsdbin6Wv9//3v/f/9//3/e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99//3//f/9//3//f/9//3//f/9//3//f/97/3//e/9//3//f/9//3//f/9//3v/e/97329SGY0AEBX/c/93/3v/d/97/3v/e/97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n/+f/9//3+fb9Q1NkL/f/9//3//f/9//3uWSuoU8jWea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zu0rtEIoEeE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//f993si2LCFEhn2v/f/9//3//f/9//3v5Vo4p8TG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n//f/9//3//f/97/3ffb79r32/fb/9z/3f/e/93/3f/e/9//3v/f/9//3//f/9//3//f/9//3//f/9//3//f99zTx1rADIZ/VL/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xSrAiKCFdG/3v/f/9//3//f/9/v280QocM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M+6xiIBKkIywyqCKsMigjsFAwVbR2uJdAtEjr5Vr9z/3//f/9//3//f/9//3//f/9//3//f/97/3//d91KERFqADY6n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Q1iwhqBNxW/3f/f/97/3//f/9//39tKU0h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3NEawNTRC/3//e/9//3//f/97v3M6X9dOlkqXSvMx6xBoBIkMiAgtHTM2v2ufZ99v/3f/e/97/3v/e/9//3v/d3hCigTuEHp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9/Z/U1JwCyLV1j/3//f/9//3//f/9/PGPSNY4xfW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7/3v/e/97/3v/e11fl0bxLZAlLBXqDE4dLBlNIRI6t1Lfd/97/3tfX5UlawDTMd9z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Z8sQagiSLf97/3v/f/97/3//f/9/+l5NJRM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v/e99z2FIzPrAtTSHKDPQxWDoXNswIzAgWNv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u0UaQRWPt9v/3//f/9//3v/f/9/l06oFF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/3f/d/9z3E4wGawEzAxf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ORLWsIEBkeX/9//3v/f/97/3//f997TCUzQjtj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/97G1cNGWoAFzafa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vFLvGEgAV0Kfb/97/3//f/9//3//f1RKbSl0St9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FjZqAKwMmUr/e/9//3//e/9//n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mUqKBIwI9zn/d/9//3//f/9//3//fzpn91p7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9//3//f/97/3//f35nkilJAPYxX1//d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jaMCO0UH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7tKzQzNDDY6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v/e99zLx1pAO8UHl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Y/QxawDvEB5b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ex5bcyUoABU2v2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+4QiwRxJ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aQBqAHEh/3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Sg8VKQCaRt9z/3v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tKDxlpALlK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97RmsEzRBWP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pOaQSsDDY6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2v0MawMzQz9Vv9z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1lCzAyqCLl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n2eTJWoAkiVeX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3nv/f/97/3/fc/Q1iwSsCHlG/3/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2lIOFUkA9jV/a/9//3/+f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Z/YxagRPIR1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7HleLCGsI9Tn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+sQaADMEP1W/3v/e/9//3//f/9//3/fd75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/3//f993mEbMEEkAWT6/b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9MtJwBxJV9n/3//f/9//3/+e/9/fG9a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3VKLBGoAsin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deX+0USgDvGJ9v/3//f/9//3//f/9//3/4Whlf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07tEEgANzq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seW3IlKADTMX9r/3//f/97/3v/e/9//3udb1tn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E7LCIkAcCX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bVg4ZawQQGX9j/3v/f/9//3//f/9//3++c3xjO1/fc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+1YuHWoEFzqfa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/X5MligRwIftW/3//f/9//3//f/9//3d9ZzI+lkpc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mkruFIsE0y2fa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9eY7ItSATMFNtS/3f/e/9//3v/f/9//399a3VKbiW4T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99z2U7rDIoE9TGf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qgxoBPI1/3f/f/9//3//e/9//3//exM6jinQMd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FJQHWkAkSl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ta7BgnAA0Zuk7/e/9//3//f/9//3//d9lSDBmxLdpS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uHWoEzhB6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mk7MFCYA0jFdZ/9//3//f/9//3v/ez5fFDYLGRp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+UKSkAqww2P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qkQJgCqDFc+X2P/e/97/3v/e/9/M0KOLc8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VPmkIJwAvHZ9r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9jsi3tGGgECxkSOjxj/3v/f997/3/6Xr5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IpRwDKFHd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/b5ZKsC1vJU4lkCnrGCQAd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dODiG6Ut93/3//f/9/3n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2kMRwRvKX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e/97/388Y/M1JgDMEHlG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f/xWcSWKCO0YbyWXT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v287X3ZGEzrxMRI2Mzr4UtdO7zWNMb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P/d/93/3v/e/9//3//f/9//3//f/9//3//f/9//3//f/9//3//f/9/TAAAAGQAAAAAAAAAAAAAAH8AAAAZAAAAAAAAAAAAAACAAAAAG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ԵՂԻԱԶԱՐ ՎԱՐԴ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8T10:19:43Z</xd:SigningTime>
          <xd:SigningCertificate>
            <xd:Cert>
              <xd:CertDigest>
                <DigestMethod Algorithm="http://www.w3.org/2001/04/xmlenc#sha256"/>
                <DigestValue>zrlIDXkw3eixC9jDmWkDGfWtaN+7Ji0nEpIeviRyPx8=</DigestValue>
              </xd:CertDigest>
              <xd:IssuerSerial>
                <X509IssuerName>CN=CA of RoA, SERIALNUMBER=1, O=EKENG CJSC, C=AM</X509IssuerName>
                <X509SerialNumber>670839599320987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cBAAB/AAAAAAAAAAAAAABPHAAAtQ0AACBFTUYAAAEA6BIBAMMAAAAFAAAAAAAAAAAAAAAAAAAAgAcAADgEAAAPAgAAKAEAAAAAAAAAAAAAAAAAAJgKCABAhA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wROQ0bAIAAFAQWRpsAgAAAAAAAAAAAADIXvfo+X8AAAAAAAAAAAAAcETkNGwCAAAB////AAAAABkAAAAAAAAAAAAAAAAAAAAAAAAAAAAAAG7RO38cewAAbraDafl/AAAAAAAAAAAAAAAAAAAAAAAAUCyMImwCAADIWdbxAAAAAOD///8AAAAABgAAAAAAAAACAAAAAAAAAOxY1vHuAAAAQFnW8e4AAABhRM3o+X8AAAAAAAAAAAAAUOf/6AAAAAAAAAAAAAAAAHBE5DRsAgAAUCyMImwCAAC769Ho+X8AAJBY1vHuAAAAQFnW8e4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g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7/3vfc79rv2v/e/9//3//e/9/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xU6DRUtGU0dLB0rGUwhCx0MHewYyxBOHdIxuU4bW31rfW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uebzxfXmf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95Qs4MdB3+Tv97/3v/f/9//3//f/9/33d9a1xnGlvRMW8pDBmpDMsQLhmyKfxSf2ffc9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9//3//f/9//3v/expbCxkmAA0dn2//e/9/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9ntSkQDXIdf1//d/97/3//f/9//3v/f/97/3//f/9//3//f/97X2P8UttOcCGKBGkEqgzrEG8h8zU8X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15n7RSsDFlC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j0impAC4RNjZ/Y/9//3v/e/97/3//f/9/3nv/f/9//3//f/9//3v/f/97/3/fcztfuEoUOssMRwCKBA8Vkyl5Ql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e/Y1jAiqDP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PlfUKYsEaAAOHfM1G1v/e/9//3//f/97/3//e/9//3v/f/97/3v/e/97/3v/e/93/3v/d99v/lJ6Qi8ZKAAmAG8ld0Z/a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9eY9QtSAB4Pt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bNDoMFYgAqghPGVc62kZeW/9z/3f/e/97/3v/e/97/3v/f/97/3v/e/97/3v/f/97/3//e/9/dkotHYkEiQA2Or9v/3s/X9xOn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/f/9//3//e/97/3eZRs0MDhX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7/3f/c59feDpWNtIlLBEsGU0djyXyMXZGuErZThpXXF8bW1xf/3P/e/93/3//e/9//3v/e/93/3Pfay4VJgAmAJIlkSHMCIkE+1L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9//3//f/9/XmfTLYoE9S2fY/93/3/e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e/bzxfl0ZWPlY6VjoTMhQ28i2vJY4lryVMGW0djiFtGbAhsSWQIZEl8zW5Up9v/3//f59r9DVrBFIhH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//f/9//3//f/9//3//f/97f2PMCA0RNjr/e/9/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e/93/3f/d/93/3f/d/93/3v/d/93/3P/a99r32u/Z99v/3f/f/9//3/ee/9//3v/ez9flCVrBFAhXm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99vFTbMCFAhn2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z9bDxUQEXlC/3f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/f/9//3//f/9//3//d19fzAztEFdC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e/9//3/+f/9//3e/a5Mh7gxvHf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e7IprQgQF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sdVy8ZiwSbQt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3//f/97/3v+Vg8VSgCaR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f2LawELxX7V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cVNosEMBl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VuRJYsEOD6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3FJRHUkA/Fb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zODqtCHEhPVv/d/97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/3//f79zNj6LBHMlP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5hCLxXNCNxO/3P/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/3v/f/97/3//e/9//3v/f/97/3//f/9//3//f/9//3//f/9//3//f/9//3//f/9//3//f/9//3//f/9//n//f/9//3//f/9//3//f5pGEBVqBJlK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s+V7QliwBYOn9n/3v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v/e/97/3d/Zz5fPls+Wx1XXlt/Y59nn2OfZ59n/3P/c/93/3f/e/97/3v/d/97/3v/e/97/3v/e/97/3v/e/97/3//f/9//3//f/9//3//f/9//3//f/9//39/axY+SAD2N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ULa0I1S0+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e/a1Y+LRnLEC0ZsSmxKbIpsimxKdIpkCWPJW8hbyVNHW4hTR0sGSwZbiGQKbEpbyGQJbApEzZ2QtlO2lIbVxxbXWN+Z99z/3f/e/97/3//e/9//3//f/97/3//e/97/3c/W84MUR37Uv97/3//f/9//3//f/9//3//f/97/3//e/9//3v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FjaMBO4Q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O2f1NYsEtCk/X/93/3v/f/9//3//f/9//3//f/9//3//f/9//3//f/97/3ffc99zv2+/b55rfWcaV5dKEzbyMfIt0SmPJW4hCxkKFeoQCxUMEW8dbx3TKTY2eT66Rh1THE9/W59jX1f3KY0AGDa/a/97/3//e/97/3v/e/93/3v/e/97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tOzQjvEL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9bxQ6rAxSIf5W/3f/e/97/3//f/9//3//f/9//3//f/9//3//f/9//3//f/9//3v/f/9//3//e/9//3v/e/97/3v/d/97/3v/e/93/3f/c/9z32vfa19b/E5YPhUy9C3TKZEh0imzKdUptSVrAKwEciFxJQ0Z6xAMGQwVbyHRLRM2VDq3RvpOHFc8W11jnWvfd/97/3//e/9//3//f/9//3//f/9//3v/e/97/3v/e/9//3//f/97/3v/e/9//3//f/97/3//e/9//3//f/97/3//e/9//3v/f/9//3/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efZ64Ergj1Lf97/3v/f9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Y+aQTNDLtK/3f/d/9//3//f/9//3//f/9//3//f/9//3//f/9//3//f/9//3//f/9//3//f/9//3//f/9//3//f/9//3//f/9//3v/f/97/3//f/9//3//f/9//3//f/9//3v/fz1fUR2uCDk6/3P/d99z33N+Yzxb+U64SjQ20y2yKZIpLxktGQsV6hTJEMoQqQzJDOkMCxELFSwVLRWzJbMl9ik3Mpg+eDq6PtxG20LbQvxK+0odUz5XX1ufX79jv2Pfa/9v/3P/b/9z/3f/d/93/3v/e/97/3v/e/97/3v/d/97/3v/e/97/3v/d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e0Ja4IMRnfb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f1PQcAUCF/Z/9//3v/d3ZGRgDrFP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vfb35fHVccV9pOVT7zMZApkCmQJU8dcCGQJS0ZDBUNFbIp9DH1NTc+mEbZSn5fn2OfYx1XmUI2OjU6siktGakISAQHACcEBgBHAGkE7RDuEIwErQTPCBIRExGNACgASQCuABMJlhEzBVMJdRF2DVUJEgUTCVQNVBFTEc4E7gzrEI8pv3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3v/f/9/mlLMFEgEmE6fc/97/3v/e9pSLiEMIZ9z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v/e/9//3v/e/93/3v/e/9//3v/e/93/3v/e/97/3v/f/97/3//e/97/3v/f/9//3//e/9//3//f/97/3v/f/9/33//f997/3//d/97/3e/Z1k6jQDyDL9K/3efa/9SnkJaMv9G3UKbOjkuOS5bNr0+fDp8OhgykyFxIbpO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f/9//3//f993FEJHBLpS/3//e/97/3//f31rLCFuKR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7/3vfb3MdjQAxGf9z/3v/e/97/3v/f/93/3v/e/9//3v/e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/de/9//3//f39r1DU1Qv9//3//f/97/3//e5ZKyRDyOZ1r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7/3//f/9//3//f/9//3//f/9//3//f/9//3//f/9//3//f/9//3//f/9/33O8SswMigRYPr9z/3//f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3exLasMUSGfb/9//3//f/9//3//f/hWjynRMb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9r32/fb99z33P/e/97/3v/d/97/3v/f/9//3//f/9//3//f/9//3//f/9//3//f/97/3dPHYwAMRUeV/93/3//f/9//3v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7u06sDGkEV0bfe/9//3//f/97/3+ea1VChgg7X/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5//3//f9978jkLGWcEqQiqCKoIqgiqCOwUDBlMGa4lrykSOtlWv3P/e/9//3//f/9//3//f/9//3//f/97/3//e/93vEoRFUkANzp/a/9//3v/f/9//3/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9TVrCGoI3FL/e/9//3//e/9//3//f20pTiU0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VSpAxVUb/f/9//3//f/9//3++c1tj106XSpdGFDbrEIkIiQipDCwdNDq/Z59r32//d/93/3v/e/9//3v/f/93eUZpBO8Uekb/e/9//3/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//e39n1TEnALEtXmf/e/9//3//f/9//38bX/I5bi1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//f/9//3v/f/9//3v/e/97/3v/e/97XWOWQvItbyEtGcoITh0LFU0h8Tm3Ur9z/3//d19fdCGMALIt33f/f/9//3vfe/9//3//f/9//3//f/9//3//f/9/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5nzBRpCLMx/3v/e/97/3//f/9//38bY0wlM0L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P5VjM+sDFNIeoQ9DFYPhYy7QzMCBc2/3f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xWzBBpBDY+33P/f/9//3//e/9//392SskU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z/3O7SjAZiwTNDF5j/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EpiwjwGB5f/3v/f/9//3//f/9/33ttKRM+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scWw0ZigAXNr9r/3v/f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//3+bTu8cJwBXQn9r/3//f/9//3v/f/9/dUpMKXRK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e/9//3v/f/97/3v1MYsEiwiZSv97/3//e/97/3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5TooErQz3Nf97/3//f/9//3//f/9/OmMYX3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ezLSgAFzZf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v2v2NawMzBAdW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06sCM4MFTb/d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NPIUkADxn+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5n0y2LBO8QP1v/e/9//3/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v/f/97Pl9SISgA9DG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9n7xRqAJEln2v/f/97/3//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+KBGoAkiX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tO7hRKAHpG/3f/e/9/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u04OFWkAmEbf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3pCiwTMDFY+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U5qBKwINz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/U1rAjuEP1S/3f/e/9//3//f/9//3//f/9//3//f/5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zeUKrCKoImEr/d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//3ufa3IhagBxJV5j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8zWLCIwIe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aUi8ZSQAXOn9r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19j9zVJAFAh/Fr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ceW2oEiwj0Nd9z/3v/f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6xBpBMwMHVv/e/9//3//f/9//3//f/97vnP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4Ru0QSAB5Qr9r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f0y0mAJElPmP/f/9//3//f/5//3+cb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P9UmoAagSRKf97/3v/f/9//3/+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35j7BBrBO8Yv3P/f/9//3//f/9//3//fxlfGVt8a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g4VSABYOr9n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3v/e/1aciUoANQ1f2f/f/9//3/fd/97/3//e51re2e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P8UqsEigBvId9z/3//f/9//3//f/9//3//f/9//3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xaDhmLCBAZn2f/d/9//3//f/9//3//e993W2NbY9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Vi8daQQ4Op9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9flClpAHEl2lb/f/9//3//f/9//3v/d3xnMz51Rlxn/3//f/9//3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aSu4QiwSyKb9v/3f/f/9//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5nkS1pCMwU21b/d/9//3//f/9//3//f51vdUaPKbh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5SuwQigT2NX9n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7u1KKCGgE0TH/d/9//3//f/9//3//f/93Mz5tJdAxv3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8Ui8daQBxJV9n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+loNGSYALh26Tv9//3v/f/9//3//f/972VItHbEp+1b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ay8hagDvFHpC/3v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5SswUJgDSNTxj/3//f/9//3v/e/93X1/zNQsZ+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/X3MlSgCKCDY+n2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M+qhAlAMsQNz5/Z/97/3//e/9//3s0Qo4t8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CaQhIAA4Zn2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Hl+zLewUaAjqFBM6O1//f/97/3v/fxpfnX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kikmAMsUdkr/f/9//3/f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lkbRMW8lbyVvKQwdJAB2Tt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04vJbpS33v/f/9//3//f/5//3/+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+f/9//3//f39viQwmAG8pXWf/f/9/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/97/3//f11n8zUnAKsQmkq/b/97/3v/f/9//3//f/9//3//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3/3//f/9//3//f/97/VZQIYoI7BRwJXZKfm//f/9//3//f/9//3//f/9/3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cxpblkoSOhI28jVTPthO91LvNa0xvn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</Object>
  <Object Id="idInvalidSigLnImg">AQAAAGwAAAAAAAAAAAAAAAcBAAB/AAAAAAAAAAAAAABPHAAAtQ0AACBFTUYAAAEAlBYBAMkAAAAFAAAAAAAAAAAAAAAAAAAAgAcAADgEAAAPAgAAKAEAAAAAAAAAAAAAAAAAAJgKCABAhA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h6Ssm/l/AAAKAAsAAAAAAMhe9+j5fwAAAAAAAAAAAACspKyb+X8AAAAAAAAAAAAA4HHU6vl/AAAAAAAAAAAAAAAAAAAAAAAAfiU7fxx7AADTZ49p+X8AAEgAAABsAgAAAAAAAAAAAABQLIwibAIAANil1vEAAAAA9f///wAAAAAJAAAAAAAAAAAAAAAAAAAA/KTW8e4AAABQpdbx7gAAAGFEzej5fwAAAAAAAAAAAAAAAAAAAAAAAFAsjCJsAgAA2KXW8e4AAABQLIwibAIAALvr0ej5fwAAoKTW8e4AAABQpdbx7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gBAACAAAAAAAAAAAAAAAAIAQAAgAAAAFIAAABwAQAAAgAAABAAAAAHAAAAAAAAAAAAAAC8AgAAAAAAAAECAiJTAHkAcwB0AGUAbQAAAAAAAAAAAAAAAAAAAAAAAAAAAAAAAAAAAAAAAAAAAAAAAAAAAAAAAAAAAAAAAAAAAAAAAAAAAADm1vHuAAAAsD+w6vl/AAAJAAAAAQAAAMhe9+j5fwAAAAAAAAAAAACHpKyb+X8AAAAvUBpsAgAAAAAAAAAAAAAAAAAAAAAAAAAAAAAAAAAATmY7fxx7AAAAAAAAAAAAAP////9sAgAAAAAAAAAAAABQLIwibAIAAJDm1vEAAAAAQL+ULmwCAAAHAAAAAAAAAHBnjCJsAgAAzOXW8e4AAAAg5tbx7gAAAGFEzej5fwAAHgAAAAAAAADyvqXTAAAAAB4AAAAAAAAAgKNLImwCAABQLIwibAIAALvr0ej5fwAAcOXW8e4AAAAg5tbx7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ETkNGwCAABQEFkabAIAAAAAAAAAAAAAyF736Pl/AAAAAAAAAAAAAHBE5DRsAgAAAf///wAAAAAZAAAAAAAAAAAAAAAAAAAAAAAAAAAAAABu0Tt/HHsAAG62g2n5fwAAAAAAAAAAAAAAAAAAAAAAAFAsjCJsAgAAyFnW8QAAAADg////AAAAAAYAAAAAAAAAAgAAAAAAAADsWNbx7gAAAEBZ1vHuAAAAYUTN6Pl/AAAAAAAAAAAAAFDn/+gAAAAAAAAAAAAAAABwROQ0bAIAAFAsjCJsAgAAu+vR6Pl/AACQWNbx7gAAAEBZ1vHu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733O/a79r/3v/f/9//3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sVOg0VLRlNHSwdKxlMIQsdDB3sGMsQTh3SMblOG1t9a31r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nm88X15n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eULODHQd/k7/e/97/3//f/9//3//f993fWtcZxpb0TFvKQwZqQzLEC4Zsin8Un9n33P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f/97/3saWwsZJgANHZ9v/3v/f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/Z7UpEA1yHX9f/3f/e/9//3//f/97/3//e/9//3//f/9//3//e19j/FLbTnAhigRpBKoM6xBvIfM1PF/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eZ+0UrAxZ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9IpqQAuETY2f2P/f/97/3v/e/9//3//f957/3//f/9//3//f/97/3//e/9/33M7X7hKFDrLDEcAigQPFZMpeUJf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v2NYwIqgz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cz5X1CmLBGgADh3zNRtb/3v/f/9//3//e/9//3v/f/97/3//e/97/3v/e/97/3v/d/97/3ffb/5SekIvGSgAJgBvJXdGf2v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9/XmPULUgAeD7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bWzQ6DBWIAKoITxlXOtpGXlv/c/93/3v/e/97/3v/e/97/3//e/97/3v/e/97/3//e/9//3v/f3ZKLR2JBIkANjq/b/97P1/cTp9j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//3//f/9//3v/e/93mUbNDA4V2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7/3v/e/93/3OfX3g6VjbSJSwRLBlNHY8l8jF2RrhK2U4aV1xfG1tcX/9z/3v/d/9//3v/f/97/3v/d/9z32suFSYAJgCSJZEhzAiJBPtS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/f/9//3//f15n0y2KBPUtn2P/d/9/3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3v288X5dGVj5WOlY6EzIUNvItryWOJa8lTBltHY4hbRmwIbElkCGRJfM1uVKfb/9//3+fa/Q1awRSIR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//3//f/9//3//f/9//3//e39jzAgNETY6/3v/f/9//3/e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d/93/3f/d/93/3f/d/97/3f/d/9z/2vfa99rv2ffb/93/3//f/9/3nv/f/97/3s/X5QlawRQIV5n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vfbxU2zAhQIZ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c/Ww8VEBF5Qv93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//f/9//3//f/9//3dfX8wM7RBXQv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v/f/9//n//f/93v2uTIe4Mbx3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uyKa0IEBX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HVcvGYsEm0L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e/97/lYPFUoAmkb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39i2sBC8V+1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3FTaLBDAZ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1bkSWLBDg+n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9xSUR1JAPx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fczg6rQhxIT1b/3f/e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/9//3+/czY+iwRzJT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YQi8VzQjcTv9z/3v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7/3//e/9//3v/f/97/3//e/9//3//f/9//3//f/9//3//f/9//3//f/9//3//f/9//3//f/9//3//f/5//3//f/9//3//f/9//3+aRhAVagSZSt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Ple0JYsAWDp/Z/97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7/3v/e/93f2c+Xz5bPlsdV15bf2OfZ59jn2efZ/9z/3P/d/93/3v/e/97/3f/e/97/3v/e/97/3v/e/97/3v/e/9//3//f/9//3//f/9//3//f/9//3//f/9/f2sWPkgA9jU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C2tCNUtP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3v2tWPi0ZyxAtGbEpsSmyKbIpsSnSKZAljyVvIW8lTR1uIU0dLBksGW4hkCmxKW8hkCWwKRM2dkLZTtpSG1ccW11jfmffc/93/3v/e/9//3v/f/9//3//e/9//3v/e/93P1vODFEd+1L/e/9//3//f/9//3//f/9//3//e/9//3v/f/97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Y2jATuEN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ztn9TWLBLQpP1//d/97/3//f/9//3//f/9//3//f/9//3//f/9//3//e/9333Pfc79vv2+ea31nGleXShM28jHyLdEpjyVuIQsZChXqEAsVDBFvHW8d0yk2Nnk+ukYdUxxPf1ufY19X9ymNABg2v2v/e/9//3v/e/97/3v/d/97/3v/e/93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bTs0I7xC8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fW8UOqwMUiH+Vv93/3v/e/9//3//f/9//3//f/9//3//f/9//3//f/9//3//f/97/3//f/9//3v/f/97/3v/e/97/3f/e/97/3v/d/93/3P/c99r32tfW/xOWD4VMvQt0ymRIdIpsynVKbUlawCsBHIhcSUNGesQDBkMFW8h0S0TNlQ6t0b6ThxXPFtdY51r33f/e/9//3v/f/9//3//f/9//3//f/97/3v/e/97/3v/f/9//3//e/97/3v/f/9//3//e/9//3v/f/9//3//e/9//3v/f/97/3//f/9//3v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n2euBK4I9S3/e/97/3/e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82PmkEzQy7Sv93/3f/f/9//3//f/9//3//f/9//3//f/9//3//f/9//3//f/9//3//f/9//3//f/9//3//f/9//3//f/9//3//f/97/3//e/9//3//f/9//3//f/9//3//f/97/389X1Edrgg5Ov9z/3ffc99zfmM8W/lOuEo0NtMtsimSKS8ZLRkLFeoUyRDKEKkMyQzpDAsRCxUsFS0VsyWzJfYpNzKYPng6uj7cRttC20L8SvtKHVM+V19bn1+/Y79j32v/b/9z/2//c/93/3f/d/97/3v/e/97/3v/e/97/3f/e/97/3v/e/97/3f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ntCWuCDEZ32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39T0HAFAhf2f/f/97/3d2RkYA6xT7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7329+Xx1XHFfaTlU+8zGQKZApkCVPHXAhkCUtGQwVDRWyKfQx9TU3PphG2Up+X59jn2MdV5lCNjo1OrIpLRmpCEgEBwAnBAYARwBpBO0Q7hCMBK0EzwgSERMRjQAoAEkArgATCZYRMwVTCXURdg1VCRIFEwlUDVQRUxHOBO4M6xCPKb9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5pSzBRIBJhOn3P/e/97/3vaUi4hDCGf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/3v/f/97/3v/d/97/3v/f/97/3v/d/97/3v/e/97/3//e/9//3v/e/97/3//f/9//3v/f/9//3//e/97/3//f99//3/fe/9//3f/e/93v2dZOo0A8gy/Sv93n2v/Up5CWjL/Rt1Cmzo5LjkuWza9Pnw6fDoYMpMhcSG6Tv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7/3//f/9//3/fdxRCRwS6Uv9//3v/e/9//399aywhbikb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e/97329zHY0AMRn/c/97/3v/e/97/3//d/97/3v/f/97/3v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+f/9/3Xv/f/9//39/a9Q1NUL/f/9//3//e/9//3uWSskQ8jmda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e/9//3//f/9//3//f/9//3//f/9//3//f/9//3//f/9//3//f/9//3//f99zvErMDIoEWD6/c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sS2rDFEhn2//f/9//3//f/9//3/4Vo8p0T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/a99v32/fc99z/3v/e/97/3f/e/97/3//f/9//3//f/9//3//f/9//3//f/9//3//e/93Tx2MADEVHlf/d/9//3//f/97/3/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7tOrAxpBFdG33v/f/9//3//e/9/nmtVQoYIO1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+f/9//3/fe/I5CxlnBKkIqgiqCKoIqgjsFAwZTBmuJa8pEjrZVr9z/3v/f/9//3//f/9//3//f/9//3//e/9//3v/d7xKERVJADc6f2v/f/97/3//f/9//n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/U1awhqCNxS/3v/f/9//3v/f/9//39tKU4l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UqQMVVG/3//f/9//3//f/9/vnNbY9dOl0qXRhQ26xCJCIkIqQwsHTQ6v2efa99v/3f/d/97/3v/f/97/3//d3lGaQTvFHpG/3v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t/Z9UxJwCxLV5n/3v/f/9//3//f/9/G1/yOW4t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3//f/97/3//f/97/3v/e/97/3v/e11jlkLyLW8hLRnKCE4dCxVNIfE5t1K/c/9//3dfX3QhjACyLd93/3//f/9733v/f/9//3//f/9//3//f/9//3//f/9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eZ8wUaQizMf97/3v/e/9//3//f/9/G2NMJTNC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+VYzPrAxTSHqEPQxWD4WMu0MzAgXNv93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cVswQaQQ2Pt9z/3//f/9//3v/f/9/dkrJF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v/c/9zu0owGYsEzQxeY/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RKYsI8BgeX/97/3//f/9//3//f997bSkTP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HFsNGYoAFza/a/97/3/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f/9/m07vHCcAV0J/a/9//3//f/97/3//f3VKTCl0S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7/3//e/979TGLBIsImUr/e/9//3v/e/9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U6KBK0M9zX/e/9//3//f/9//3//fzpjGF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sy0oABc2X1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79r9jWsDMwQHV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tOrAjODBU2/3f/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TyFJAA8Z/l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+Z9MtiwTvED9b/3v/f/9/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7/3//ez5fUiEoAPQx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/Z+8UagCRJZ9r/3//e/9/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vigRqAJIl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7Tu4USgB6Rv93/3v/f/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/e7tODhVpAJhG33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96QosEzAxWPv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lOagSsCD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v1NawI7hD9Uv93/3v/f/9//3//f/9//3//f/9//3/+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c3lCqwiqCJhK/3f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f/97n2tyIWoAcSVeY/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M1iwiMCHp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lIvGUkAFzp/a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9fY/c1SQBQIfxa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HltqBIsI9DXfc/97/3/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+sQaQTMDB1b/3v/f/9//3//f/9//3//e75z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eEbtEEgAeUK/a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fX9MtJgCRJT5j/3//f/9//3/+f/9/nG8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/VJqAGoEkSn/e/97/3//f/9//n/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d+Y+wQawTvGL9z/3//f/9//3//f/9//38ZXxlbfG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4OFUgAWDq/Z/9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/97/3v9WnIlKADUNX9n/3//f/9/33f/e/9//3uda3tn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z/FKrBIoAbyHfc/9//3//f/9//3//f/9//3//f/9//n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Wg4ZiwgQGZ9n/3f/f/9//3//f/9//3vfd1tjW2Pf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+1YvHWkEODqfa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sfX5QpaQBxJdpW/3//f/9//3//f/97/3d8ZzM+dUZcZ/9//3//f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mkruEIsEsim/b/93/3//f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Z5EtaQjMFNtW/3f/f/9//3//f/9//3+db3VGjym4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uUrsEIoE9jV/Z/9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nv/f/9//3//e7tSighoBNEx/3f/f/9//3//f/9//3//dzM+bSXQMb9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FIvHWkAcSVfZ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paDRkmAC4duk7/f/97/3//f/9//3//e9lSLR2xKftW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vIWoA7xR6Qv97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eUrMFCYA0jU8Y/9//3//f/97/3v/d19f8zULGfl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19zJUoAigg2Pp9r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qoQJQDLEDc+f2f/e/9//3v/f/97NEKOLf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QmkISAAOGZ9v/3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ex5fsy3sFGgI6hQTOjtf/3//e/97/38aX51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5IpJgDLFHZK/3//f/9/33v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5ZG0TFvJW8lbykMHSQAdk7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dOLyW6Ut97/3//f/9//3/+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n//f/9//39/b4kMJgBvKV1n/3//f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e/9//39dZ/M1JwCrEJpKv2//e/97/3//f/9//3//f/9//3/+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d/9//3//f/9//3//e/1WUCGKCOwUcCV2Sn5v/3//f/9//3//f/9//3//f99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MaW5ZKEjoSNvI1Uz7YTvdS7zWtMb5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9E85-99C8-4990-AB77-B0F41447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1870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keywords>https://mul2-mud.gov.am/tasks/822526/oneclick?token=78ffd4f2a1f14bba26fd8c156fdba243</cp:keywords>
  <cp:lastModifiedBy>Ani Arakelyan</cp:lastModifiedBy>
  <cp:revision>37</cp:revision>
  <cp:lastPrinted>2025-09-09T08:05:00Z</cp:lastPrinted>
  <dcterms:created xsi:type="dcterms:W3CDTF">2022-04-01T07:59:00Z</dcterms:created>
  <dcterms:modified xsi:type="dcterms:W3CDTF">2025-10-08T10:19:00Z</dcterms:modified>
</cp:coreProperties>
</file>